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9F" w:rsidRPr="00CC0217" w:rsidRDefault="002E7B9F" w:rsidP="001479CB">
      <w:pPr>
        <w:pStyle w:val="1"/>
        <w:ind w:left="0" w:firstLine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от 30.12.2020 №137</w:t>
      </w:r>
    </w:p>
    <w:p w:rsidR="00035DE0" w:rsidRPr="00CC0217" w:rsidRDefault="00035DE0" w:rsidP="001479CB">
      <w:pPr>
        <w:pStyle w:val="1"/>
        <w:ind w:left="0" w:firstLine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РОССИЙСКАЯ ФЕДЕРАЦИЯ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ИРКУТСКАЯ ОБЛАСТЬ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Братский район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ПРИБРЕЖНИНСКОЕ муниципальное образование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ДУМА ПРИБРЕЖНИНСКОГО сельского поселения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035DE0" w:rsidRPr="00CC0217" w:rsidRDefault="00035DE0" w:rsidP="001479CB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2E7B9F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О бюджете Прибрежнинского сельского поселения на 2021 год</w:t>
      </w:r>
      <w:r w:rsidR="002E7B9F" w:rsidRPr="00CC0217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>и на плановый период</w:t>
      </w:r>
    </w:p>
    <w:p w:rsidR="00035DE0" w:rsidRPr="00CC0217" w:rsidRDefault="00035DE0" w:rsidP="001479CB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CC0217">
        <w:rPr>
          <w:rFonts w:ascii="Arial" w:hAnsi="Arial" w:cs="Arial"/>
          <w:b/>
          <w:caps/>
          <w:color w:val="000000"/>
          <w:sz w:val="32"/>
          <w:szCs w:val="32"/>
        </w:rPr>
        <w:t xml:space="preserve"> 2022 и 2023 годов</w:t>
      </w:r>
    </w:p>
    <w:p w:rsidR="00035DE0" w:rsidRPr="00CC0217" w:rsidRDefault="00035DE0" w:rsidP="00035DE0">
      <w:pPr>
        <w:rPr>
          <w:rFonts w:ascii="Arial" w:hAnsi="Arial" w:cs="Arial"/>
          <w:color w:val="000000"/>
          <w:sz w:val="24"/>
          <w:szCs w:val="24"/>
        </w:rPr>
      </w:pPr>
    </w:p>
    <w:p w:rsidR="00035DE0" w:rsidRPr="00CC0217" w:rsidRDefault="00035DE0" w:rsidP="00035DE0">
      <w:pPr>
        <w:tabs>
          <w:tab w:val="left" w:pos="756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Руководствуясь Бюджетным кодексом Российской Федерации, Фед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="002E7B9F" w:rsidRPr="00CC0217">
        <w:rPr>
          <w:rFonts w:ascii="Arial" w:hAnsi="Arial" w:cs="Arial"/>
          <w:color w:val="000000"/>
          <w:sz w:val="24"/>
          <w:szCs w:val="24"/>
        </w:rPr>
        <w:t>ральным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 Закон</w:t>
      </w:r>
      <w:r w:rsidR="002E7B9F" w:rsidRPr="00CC0217">
        <w:rPr>
          <w:rFonts w:ascii="Arial" w:hAnsi="Arial" w:cs="Arial"/>
          <w:color w:val="000000"/>
          <w:sz w:val="24"/>
          <w:szCs w:val="24"/>
        </w:rPr>
        <w:t>ом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 от 06.10.2003 года №131-ФЗ «Об общих принципах организации местного самоуправления в Росси</w:t>
      </w:r>
      <w:r w:rsidRPr="00CC0217">
        <w:rPr>
          <w:rFonts w:ascii="Arial" w:hAnsi="Arial" w:cs="Arial"/>
          <w:color w:val="000000"/>
          <w:sz w:val="24"/>
          <w:szCs w:val="24"/>
        </w:rPr>
        <w:t>й</w:t>
      </w:r>
      <w:r w:rsidRPr="00CC0217">
        <w:rPr>
          <w:rFonts w:ascii="Arial" w:hAnsi="Arial" w:cs="Arial"/>
          <w:color w:val="000000"/>
          <w:sz w:val="24"/>
          <w:szCs w:val="24"/>
        </w:rPr>
        <w:t>ской Федерации», Положением о бюджетном процессе в Прибрежнинском</w:t>
      </w:r>
      <w:r w:rsidR="002E7B9F" w:rsidRPr="00CC0217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</w:t>
      </w:r>
      <w:r w:rsidRPr="00CC0217">
        <w:rPr>
          <w:rFonts w:ascii="Arial" w:hAnsi="Arial" w:cs="Arial"/>
          <w:color w:val="000000"/>
          <w:sz w:val="24"/>
          <w:szCs w:val="24"/>
        </w:rPr>
        <w:t>, утвержденным решением Думы Прибрежнинского сельского поселения 27.12.2019 года №97, ст.47 Устава Прибрежнинского муниципального образования, Дума Пр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брежнинского сельского поселения,</w:t>
      </w:r>
    </w:p>
    <w:p w:rsidR="00035DE0" w:rsidRPr="00CC0217" w:rsidRDefault="00035DE0" w:rsidP="00035DE0">
      <w:pPr>
        <w:tabs>
          <w:tab w:val="left" w:pos="756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35DE0" w:rsidRPr="00CC0217" w:rsidRDefault="001479CB" w:rsidP="001479CB">
      <w:pPr>
        <w:tabs>
          <w:tab w:val="left" w:pos="7560"/>
        </w:tabs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C0217">
        <w:rPr>
          <w:rFonts w:ascii="Arial" w:hAnsi="Arial" w:cs="Arial"/>
          <w:b/>
          <w:color w:val="000000"/>
          <w:sz w:val="30"/>
          <w:szCs w:val="30"/>
        </w:rPr>
        <w:t>РЕШИЛ</w:t>
      </w:r>
      <w:r w:rsidR="00035DE0" w:rsidRPr="00CC0217">
        <w:rPr>
          <w:rFonts w:ascii="Arial" w:hAnsi="Arial" w:cs="Arial"/>
          <w:b/>
          <w:color w:val="000000"/>
          <w:sz w:val="30"/>
          <w:szCs w:val="30"/>
        </w:rPr>
        <w:t>А:</w:t>
      </w:r>
    </w:p>
    <w:p w:rsidR="00035DE0" w:rsidRPr="00CC0217" w:rsidRDefault="00035DE0" w:rsidP="00035DE0">
      <w:pPr>
        <w:tabs>
          <w:tab w:val="left" w:pos="756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 xml:space="preserve">1. Утвердить основные характеристики бюджета Прибрежнинского сельского поселения (далее - бюджет поселения) на 2021 год: 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рогнозируемый общий объем доходов в сумме 25305,9 тыс. рублей, в том числе налоговые и неналоговые доходы в сумме 3789,0 тыс. рублей, безвозмездные поступления в сумме 21516,9 тыс. рублей, из них объем ме</w:t>
      </w:r>
      <w:r w:rsidRPr="00CC0217">
        <w:rPr>
          <w:rFonts w:ascii="Arial" w:hAnsi="Arial" w:cs="Arial"/>
          <w:color w:val="000000"/>
          <w:sz w:val="24"/>
          <w:szCs w:val="24"/>
        </w:rPr>
        <w:t>ж</w:t>
      </w:r>
      <w:r w:rsidRPr="00CC0217">
        <w:rPr>
          <w:rFonts w:ascii="Arial" w:hAnsi="Arial" w:cs="Arial"/>
          <w:color w:val="000000"/>
          <w:sz w:val="24"/>
          <w:szCs w:val="24"/>
        </w:rPr>
        <w:t>бюджетных трансфертов из областного бюджета – 3314,5 тыс. рублей, из бюджета Братского ра</w:t>
      </w:r>
      <w:r w:rsidRPr="00CC0217">
        <w:rPr>
          <w:rFonts w:ascii="Arial" w:hAnsi="Arial" w:cs="Arial"/>
          <w:color w:val="000000"/>
          <w:sz w:val="24"/>
          <w:szCs w:val="24"/>
        </w:rPr>
        <w:t>й</w:t>
      </w:r>
      <w:r w:rsidRPr="00CC0217">
        <w:rPr>
          <w:rFonts w:ascii="Arial" w:hAnsi="Arial" w:cs="Arial"/>
          <w:color w:val="000000"/>
          <w:sz w:val="24"/>
          <w:szCs w:val="24"/>
        </w:rPr>
        <w:t>она – 18202,4 тыс. рублей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общий объем расходов бюджета поселения в сумме 25445,9 тыс. ру</w:t>
      </w:r>
      <w:r w:rsidRPr="00CC0217">
        <w:rPr>
          <w:rFonts w:ascii="Arial" w:hAnsi="Arial" w:cs="Arial"/>
          <w:color w:val="000000"/>
          <w:sz w:val="24"/>
          <w:szCs w:val="24"/>
        </w:rPr>
        <w:t>б</w:t>
      </w:r>
      <w:r w:rsidRPr="00CC0217">
        <w:rPr>
          <w:rFonts w:ascii="Arial" w:hAnsi="Arial" w:cs="Arial"/>
          <w:color w:val="000000"/>
          <w:sz w:val="24"/>
          <w:szCs w:val="24"/>
        </w:rPr>
        <w:t>лей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размер дефицита бюджета поселения в сумме 140,0 тыс. рублей, или 3,7 % утвержденного общего годового объема доходов бюджета поселения без учета у</w:t>
      </w:r>
      <w:r w:rsidRPr="00CC0217">
        <w:rPr>
          <w:rFonts w:ascii="Arial" w:hAnsi="Arial" w:cs="Arial"/>
          <w:color w:val="000000"/>
          <w:sz w:val="24"/>
          <w:szCs w:val="24"/>
        </w:rPr>
        <w:t>т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вержденного объема безвозмездных поступлений. 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2. Утвердить основные характеристики бюджета Прибрежнинского сельского поселения на плановый п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риод 2022 и 2023 годов: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рогнозируемый общий объем доходов на 2022 год сумме 23003,4 тыс. рублей, в том числе налоговые и неналоговые доходы в сумме 3900,0 тыс. рублей, безвозмездные поступления в сумме 19103,4 тыс. рублей, из них об</w:t>
      </w:r>
      <w:r w:rsidRPr="00CC0217">
        <w:rPr>
          <w:rFonts w:ascii="Arial" w:hAnsi="Arial" w:cs="Arial"/>
          <w:color w:val="000000"/>
          <w:sz w:val="24"/>
          <w:szCs w:val="24"/>
        </w:rPr>
        <w:t>ъ</w:t>
      </w:r>
      <w:r w:rsidRPr="00CC0217">
        <w:rPr>
          <w:rFonts w:ascii="Arial" w:hAnsi="Arial" w:cs="Arial"/>
          <w:color w:val="000000"/>
          <w:sz w:val="24"/>
          <w:szCs w:val="24"/>
        </w:rPr>
        <w:t>ем межбюджетных трансфертов из областного бюджета – 1651,8 тыс. рублей, из бюджета Братского ра</w:t>
      </w:r>
      <w:r w:rsidRPr="00CC0217">
        <w:rPr>
          <w:rFonts w:ascii="Arial" w:hAnsi="Arial" w:cs="Arial"/>
          <w:color w:val="000000"/>
          <w:sz w:val="24"/>
          <w:szCs w:val="24"/>
        </w:rPr>
        <w:t>й</w:t>
      </w:r>
      <w:r w:rsidRPr="00CC0217">
        <w:rPr>
          <w:rFonts w:ascii="Arial" w:hAnsi="Arial" w:cs="Arial"/>
          <w:color w:val="000000"/>
          <w:sz w:val="24"/>
          <w:szCs w:val="24"/>
        </w:rPr>
        <w:t>она – 17451,6 тыс. рублей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рогнозируемый общий объем доходов на 2023 год сумме 22446,0 тыс. рублей, в том числе налоговые и неналоговые доходы в сумме 4072,7 тыс. рублей, безвозмездные поступления в сумме 18373,3 тыс. рублей, из них объем межбюджетных трансфертов из областного бюджета – 1563,3 тыс. рублей, из бюджета Братского ра</w:t>
      </w:r>
      <w:r w:rsidRPr="00CC0217">
        <w:rPr>
          <w:rFonts w:ascii="Arial" w:hAnsi="Arial" w:cs="Arial"/>
          <w:color w:val="000000"/>
          <w:sz w:val="24"/>
          <w:szCs w:val="24"/>
        </w:rPr>
        <w:t>й</w:t>
      </w:r>
      <w:r w:rsidRPr="00CC0217">
        <w:rPr>
          <w:rFonts w:ascii="Arial" w:hAnsi="Arial" w:cs="Arial"/>
          <w:color w:val="000000"/>
          <w:sz w:val="24"/>
          <w:szCs w:val="24"/>
        </w:rPr>
        <w:t>она – 16810,0 тыс. рублей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общий объем расходов бюджета поселения на 2022 год в сумме 23147,4 тыс. рублей, в том числе условно утвержденные расходы в сумме 536,0 тыс. рублей, на 2023 год в сумме 22596,0 тыс. рублей, в том числе условно утвержденные ра</w:t>
      </w:r>
      <w:r w:rsidRPr="00CC0217">
        <w:rPr>
          <w:rFonts w:ascii="Arial" w:hAnsi="Arial" w:cs="Arial"/>
          <w:color w:val="000000"/>
          <w:sz w:val="24"/>
          <w:szCs w:val="24"/>
        </w:rPr>
        <w:t>с</w:t>
      </w:r>
      <w:r w:rsidRPr="00CC0217">
        <w:rPr>
          <w:rFonts w:ascii="Arial" w:hAnsi="Arial" w:cs="Arial"/>
          <w:color w:val="000000"/>
          <w:sz w:val="24"/>
          <w:szCs w:val="24"/>
        </w:rPr>
        <w:t>ходы в сумме 1043,0 тыс. рублей.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lastRenderedPageBreak/>
        <w:t xml:space="preserve">размер дефицита бюджета поселения на 2022 год в сумме 144,0 тыс. рублей или 3,7 %, или </w:t>
      </w:r>
      <w:r w:rsidRPr="00CC0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жденного общего годового объема доходов бюджета поселения без учета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 утвержденного объема безвозмездных поступл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ний, 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 xml:space="preserve">размер дефицита бюджета поселения на 2023 год в сумме 150,0 тыс. рублей или 3,7 %, или </w:t>
      </w:r>
      <w:r w:rsidRPr="00CC0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утвержденного общего годового объема доходов бюджета поселения без учета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 утвержденного объема безвозмездных посту</w:t>
      </w:r>
      <w:r w:rsidRPr="00CC0217">
        <w:rPr>
          <w:rFonts w:ascii="Arial" w:hAnsi="Arial" w:cs="Arial"/>
          <w:color w:val="000000"/>
          <w:sz w:val="24"/>
          <w:szCs w:val="24"/>
        </w:rPr>
        <w:t>п</w:t>
      </w:r>
      <w:r w:rsidRPr="00CC0217">
        <w:rPr>
          <w:rFonts w:ascii="Arial" w:hAnsi="Arial" w:cs="Arial"/>
          <w:color w:val="000000"/>
          <w:sz w:val="24"/>
          <w:szCs w:val="24"/>
        </w:rPr>
        <w:t>лений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3. Установить, что доходы бюджета поселения, поступающие в 2021-2023 году, формируются за счет: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) налоговых доходов, в том числе: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а) доходов от местных налогов и сборов, в соответствии с норматив</w:t>
      </w:r>
      <w:r w:rsidRPr="00CC0217">
        <w:rPr>
          <w:rFonts w:ascii="Arial" w:hAnsi="Arial" w:cs="Arial"/>
          <w:color w:val="000000"/>
          <w:sz w:val="24"/>
          <w:szCs w:val="24"/>
        </w:rPr>
        <w:t>а</w:t>
      </w:r>
      <w:r w:rsidRPr="00CC0217">
        <w:rPr>
          <w:rFonts w:ascii="Arial" w:hAnsi="Arial" w:cs="Arial"/>
          <w:color w:val="000000"/>
          <w:sz w:val="24"/>
          <w:szCs w:val="24"/>
        </w:rPr>
        <w:t>ми, установленными Законом Иркутской области «Об областном бюджете на 2021 год и на плановый период 2022 и 2023 годов»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б) доходов от региональных налогов, в соответствии с нормативами, установленными Законом Иркутской области «Об областном бюджете на 2021 год и на плановый период 2022 и 2023 годов»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в) доходов от федеральных налогов, в том числе налогов, предусмо</w:t>
      </w:r>
      <w:r w:rsidRPr="00CC0217">
        <w:rPr>
          <w:rFonts w:ascii="Arial" w:hAnsi="Arial" w:cs="Arial"/>
          <w:color w:val="000000"/>
          <w:sz w:val="24"/>
          <w:szCs w:val="24"/>
        </w:rPr>
        <w:t>т</w:t>
      </w:r>
      <w:r w:rsidRPr="00CC0217">
        <w:rPr>
          <w:rFonts w:ascii="Arial" w:hAnsi="Arial" w:cs="Arial"/>
          <w:color w:val="000000"/>
          <w:sz w:val="24"/>
          <w:szCs w:val="24"/>
        </w:rPr>
        <w:t>ренных специальными налоговыми режимами, в соответствии с нормативами, установленными Бюджетным кодексом Российской Фед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рации, Законами Иркутской области «Об областном бюджете на 2021 год и на плановый пер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од 2022 и 2023 годов», «О межбюджетных трансфертах и нормативах отчислений доходов в мес</w:t>
      </w:r>
      <w:r w:rsidRPr="00CC0217">
        <w:rPr>
          <w:rFonts w:ascii="Arial" w:hAnsi="Arial" w:cs="Arial"/>
          <w:color w:val="000000"/>
          <w:sz w:val="24"/>
          <w:szCs w:val="24"/>
        </w:rPr>
        <w:t>т</w:t>
      </w:r>
      <w:r w:rsidRPr="00CC0217">
        <w:rPr>
          <w:rFonts w:ascii="Arial" w:hAnsi="Arial" w:cs="Arial"/>
          <w:color w:val="000000"/>
          <w:sz w:val="24"/>
          <w:szCs w:val="24"/>
        </w:rPr>
        <w:t>ные бюджеты»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 xml:space="preserve">2) неналоговых доходов; </w:t>
      </w:r>
    </w:p>
    <w:p w:rsidR="00035DE0" w:rsidRPr="00CC0217" w:rsidRDefault="00035DE0" w:rsidP="00035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3) безвозмездных поступлений.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4. Утвердить: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) прогнозируемые доходы бюджетов поселения на 2021 год и на плановый период 2022 и 2023 годов по классификации доходов бюджетов Российской Федерации согласно приложениям 1,2 к настоящему реш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нию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2) перечень главных администраторов доходов бюджета поселения с</w:t>
      </w:r>
      <w:r w:rsidRPr="00CC0217">
        <w:rPr>
          <w:rFonts w:ascii="Arial" w:hAnsi="Arial" w:cs="Arial"/>
          <w:color w:val="000000"/>
          <w:sz w:val="24"/>
          <w:szCs w:val="24"/>
        </w:rPr>
        <w:t>о</w:t>
      </w:r>
      <w:r w:rsidRPr="00CC0217">
        <w:rPr>
          <w:rFonts w:ascii="Arial" w:hAnsi="Arial" w:cs="Arial"/>
          <w:color w:val="000000"/>
          <w:sz w:val="24"/>
          <w:szCs w:val="24"/>
        </w:rPr>
        <w:t>гласно приложению 3 к настоящему решению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3) перечень главных администраторов доходов бюджетов поселения – территориальных органов (подразделений) федеральных органов государственной власти, согласно приложению 4 к настоящему реш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нию; 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4) перечень главных администраторов источников финансирования дефицита бюджета поселения согласно приложению 5 к настоящему реш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нию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5) распределение бюджетных ассигнований по разделам и подразд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лам классификации расходов бюджетов на 2021 год и на плановый период 2022 и 2023 годов согласно приложениям 6,7 к настоящему решению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6) распределение бюджетных ассигнований по целевым статьям (мун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 и на плановый период 2022 и 2023 годов согласно приложениям 8,9 к настоящему реш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нию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7) ведомственную структуру расходов бюджетов поселения на 2021 год и на плановый период 2022 и 2023 годов согласно приложениям 10,11 к н</w:t>
      </w:r>
      <w:r w:rsidRPr="00CC0217">
        <w:rPr>
          <w:rFonts w:ascii="Arial" w:hAnsi="Arial" w:cs="Arial"/>
          <w:color w:val="000000"/>
          <w:sz w:val="24"/>
          <w:szCs w:val="24"/>
        </w:rPr>
        <w:t>а</w:t>
      </w:r>
      <w:r w:rsidRPr="00CC0217">
        <w:rPr>
          <w:rFonts w:ascii="Arial" w:hAnsi="Arial" w:cs="Arial"/>
          <w:color w:val="000000"/>
          <w:sz w:val="24"/>
          <w:szCs w:val="24"/>
        </w:rPr>
        <w:t>стоящему решению.</w:t>
      </w:r>
    </w:p>
    <w:p w:rsidR="00035DE0" w:rsidRPr="00CC0217" w:rsidRDefault="00035DE0" w:rsidP="00035DE0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CC0217">
        <w:rPr>
          <w:rFonts w:cs="Arial"/>
          <w:color w:val="000000"/>
          <w:sz w:val="24"/>
          <w:szCs w:val="24"/>
        </w:rPr>
        <w:t>5. Утвердить общий объем бюджетных ассигнований, направля</w:t>
      </w:r>
      <w:r w:rsidRPr="00CC0217">
        <w:rPr>
          <w:rFonts w:cs="Arial"/>
          <w:color w:val="000000"/>
          <w:sz w:val="24"/>
          <w:szCs w:val="24"/>
        </w:rPr>
        <w:t>е</w:t>
      </w:r>
      <w:r w:rsidRPr="00CC0217">
        <w:rPr>
          <w:rFonts w:cs="Arial"/>
          <w:color w:val="000000"/>
          <w:sz w:val="24"/>
          <w:szCs w:val="24"/>
        </w:rPr>
        <w:t>мых на исполнение публичных нормативных обязательств:</w:t>
      </w:r>
    </w:p>
    <w:p w:rsidR="00035DE0" w:rsidRPr="00CC0217" w:rsidRDefault="00035DE0" w:rsidP="00035DE0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CC0217">
        <w:rPr>
          <w:rFonts w:cs="Arial"/>
          <w:color w:val="000000"/>
          <w:sz w:val="24"/>
          <w:szCs w:val="24"/>
        </w:rPr>
        <w:t>на 2021 год в сумме 0,0 тыс. рублей;</w:t>
      </w:r>
    </w:p>
    <w:p w:rsidR="00035DE0" w:rsidRPr="00CC0217" w:rsidRDefault="00035DE0" w:rsidP="00035DE0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CC0217">
        <w:rPr>
          <w:rFonts w:cs="Arial"/>
          <w:color w:val="000000"/>
          <w:sz w:val="24"/>
          <w:szCs w:val="24"/>
        </w:rPr>
        <w:t>на 2022 год в сумме 0,0 тыс. рублей;</w:t>
      </w:r>
    </w:p>
    <w:p w:rsidR="00035DE0" w:rsidRPr="00CC0217" w:rsidRDefault="00035DE0" w:rsidP="00035DE0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CC0217">
        <w:rPr>
          <w:rFonts w:cs="Arial"/>
          <w:color w:val="000000"/>
          <w:sz w:val="24"/>
          <w:szCs w:val="24"/>
        </w:rPr>
        <w:t>на 2023 год в сумме 0,0 тыс. рублей.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6. Установить, что при исполнении бюджета поселения на 2021 - 2023 годы приоритетными направлениями являются следующие расх</w:t>
      </w:r>
      <w:r w:rsidRPr="00CC0217">
        <w:rPr>
          <w:rFonts w:ascii="Arial" w:hAnsi="Arial" w:cs="Arial"/>
          <w:color w:val="000000"/>
          <w:sz w:val="24"/>
          <w:szCs w:val="24"/>
        </w:rPr>
        <w:t>о</w:t>
      </w:r>
      <w:r w:rsidRPr="00CC0217">
        <w:rPr>
          <w:rFonts w:ascii="Arial" w:hAnsi="Arial" w:cs="Arial"/>
          <w:color w:val="000000"/>
          <w:sz w:val="24"/>
          <w:szCs w:val="24"/>
        </w:rPr>
        <w:t>ды: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) расходы на заработную плату с начислениями на нее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 xml:space="preserve">2) оплата коммунальных услуг; 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lastRenderedPageBreak/>
        <w:t>3) проведение противопожарных мероприятий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7. Утвердить, что в расходной части бюджета поселения создается р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зервный фонд администрации поселения: 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1 год в размере 4,0 тыс. рублей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2 год в размере 4,0 тыс. рублей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3 год в размере 4,0 тыс. рублей.</w:t>
      </w:r>
    </w:p>
    <w:p w:rsidR="00035DE0" w:rsidRPr="00CC0217" w:rsidRDefault="00035DE0" w:rsidP="00035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8. Утвердить объем бюджетных ассигнований муниципального доро</w:t>
      </w:r>
      <w:r w:rsidRPr="00CC0217">
        <w:rPr>
          <w:rFonts w:ascii="Arial" w:hAnsi="Arial" w:cs="Arial"/>
          <w:color w:val="000000"/>
          <w:sz w:val="24"/>
          <w:szCs w:val="24"/>
        </w:rPr>
        <w:t>ж</w:t>
      </w:r>
      <w:r w:rsidRPr="00CC0217">
        <w:rPr>
          <w:rFonts w:ascii="Arial" w:hAnsi="Arial" w:cs="Arial"/>
          <w:color w:val="000000"/>
          <w:sz w:val="24"/>
          <w:szCs w:val="24"/>
        </w:rPr>
        <w:t>ного фонда: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1 год в сумме 1779,6 тыс. рублей;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2 год в сумме 1851,9 тыс. рублей;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3 год в сумме 1971,3 тыс. рублей.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9. Утвердить объем межбюджетных трансфертов на осуществление части полномочий по решению вопросов местного значения, выделяемых из бюджета поселения в бюджет муниципального образования «Братский ра</w:t>
      </w:r>
      <w:r w:rsidRPr="00CC0217">
        <w:rPr>
          <w:rFonts w:ascii="Arial" w:hAnsi="Arial" w:cs="Arial"/>
          <w:color w:val="000000"/>
          <w:sz w:val="24"/>
          <w:szCs w:val="24"/>
        </w:rPr>
        <w:t>й</w:t>
      </w:r>
      <w:r w:rsidRPr="00CC0217">
        <w:rPr>
          <w:rFonts w:ascii="Arial" w:hAnsi="Arial" w:cs="Arial"/>
          <w:color w:val="000000"/>
          <w:sz w:val="24"/>
          <w:szCs w:val="24"/>
        </w:rPr>
        <w:t>он: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1 год в сумме 584,6 тыс. рублей;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2 год в сумме 584,6 тыс. рублей;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на 2023 год в сумме 584,6 тыс. рублей.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0. Установить в соответствии со статьей 26 Положения о бюдже</w:t>
      </w:r>
      <w:r w:rsidR="002E7B9F" w:rsidRPr="00CC0217">
        <w:rPr>
          <w:rFonts w:ascii="Arial" w:hAnsi="Arial" w:cs="Arial"/>
          <w:color w:val="000000"/>
          <w:sz w:val="24"/>
          <w:szCs w:val="24"/>
        </w:rPr>
        <w:t>тном процессе в Прибрежнинском муниципальном образовании</w:t>
      </w:r>
      <w:r w:rsidRPr="00CC0217">
        <w:rPr>
          <w:rFonts w:ascii="Arial" w:hAnsi="Arial" w:cs="Arial"/>
          <w:color w:val="000000"/>
          <w:sz w:val="24"/>
          <w:szCs w:val="24"/>
        </w:rPr>
        <w:t>, утвержденным реш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нием Думы Прибрежнинского </w:t>
      </w:r>
      <w:r w:rsidR="002E7B9F" w:rsidRPr="00CC0217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CC0217">
        <w:rPr>
          <w:rFonts w:ascii="Arial" w:hAnsi="Arial" w:cs="Arial"/>
          <w:color w:val="000000"/>
          <w:sz w:val="24"/>
          <w:szCs w:val="24"/>
        </w:rPr>
        <w:t>от 27.12.2019 года №97, сл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дующие дополнительные основания для внесения изменений в сводную бюджетную роспись бюджета поселения: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) внесение изменений в установленном порядке в муниципальные программы в пределах общей суммы, утвержденной по соответствующей муниципальной программе приложени</w:t>
      </w:r>
      <w:r w:rsidRPr="00CC0217">
        <w:rPr>
          <w:rFonts w:ascii="Arial" w:hAnsi="Arial" w:cs="Arial"/>
          <w:color w:val="000000"/>
          <w:sz w:val="24"/>
          <w:szCs w:val="24"/>
        </w:rPr>
        <w:t>я</w:t>
      </w:r>
      <w:r w:rsidRPr="00CC0217">
        <w:rPr>
          <w:rFonts w:ascii="Arial" w:hAnsi="Arial" w:cs="Arial"/>
          <w:color w:val="000000"/>
          <w:sz w:val="24"/>
          <w:szCs w:val="24"/>
        </w:rPr>
        <w:t>ми 8,9 к настоящему решению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2) внесение изменений в установленном порядке в муниципальные программы - в пределах общей суммы, утвержденной соответствующему главному распорядителю бюджетных средств приложениями 10,11 к насто</w:t>
      </w:r>
      <w:r w:rsidRPr="00CC0217">
        <w:rPr>
          <w:rFonts w:ascii="Arial" w:hAnsi="Arial" w:cs="Arial"/>
          <w:color w:val="000000"/>
          <w:sz w:val="24"/>
          <w:szCs w:val="24"/>
        </w:rPr>
        <w:t>я</w:t>
      </w:r>
      <w:r w:rsidRPr="00CC0217">
        <w:rPr>
          <w:rFonts w:ascii="Arial" w:hAnsi="Arial" w:cs="Arial"/>
          <w:color w:val="000000"/>
          <w:sz w:val="24"/>
          <w:szCs w:val="24"/>
        </w:rPr>
        <w:t>щему решению;</w:t>
      </w:r>
    </w:p>
    <w:p w:rsidR="00035DE0" w:rsidRPr="00CC0217" w:rsidRDefault="00035DE0" w:rsidP="00035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3) распределение межбюджетных трансфертов бюджету поселения п</w:t>
      </w:r>
      <w:r w:rsidRPr="00CC0217">
        <w:rPr>
          <w:rFonts w:ascii="Arial" w:hAnsi="Arial" w:cs="Arial"/>
          <w:color w:val="000000"/>
          <w:sz w:val="24"/>
          <w:szCs w:val="24"/>
        </w:rPr>
        <w:t>о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становлениями (распоряжениями) Правительства Иркутской области; </w:t>
      </w:r>
    </w:p>
    <w:p w:rsidR="00035DE0" w:rsidRPr="00CC0217" w:rsidRDefault="00035DE0" w:rsidP="00035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4) перераспределение бюджетных ассигнований между разделами, подразделами, целевыми статьями, видами расходов на сумму средств, нео</w:t>
      </w:r>
      <w:r w:rsidRPr="00CC0217">
        <w:rPr>
          <w:rFonts w:ascii="Arial" w:hAnsi="Arial" w:cs="Arial"/>
          <w:color w:val="000000"/>
          <w:sz w:val="24"/>
          <w:szCs w:val="24"/>
        </w:rPr>
        <w:t>б</w:t>
      </w:r>
      <w:r w:rsidRPr="00CC0217">
        <w:rPr>
          <w:rFonts w:ascii="Arial" w:hAnsi="Arial" w:cs="Arial"/>
          <w:color w:val="000000"/>
          <w:sz w:val="24"/>
          <w:szCs w:val="24"/>
        </w:rPr>
        <w:t>ходимых для выполнения условий софинансирования, установленных для получения межбюджетных трансфертов, предоставляемых бюджету посел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ния из бюджетов бюджетной системы Российской Федерации в форме субс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дий, в том числе путем введения новых кодов классификации расходов бю</w:t>
      </w:r>
      <w:r w:rsidRPr="00CC0217">
        <w:rPr>
          <w:rFonts w:ascii="Arial" w:hAnsi="Arial" w:cs="Arial"/>
          <w:color w:val="000000"/>
          <w:sz w:val="24"/>
          <w:szCs w:val="24"/>
        </w:rPr>
        <w:t>д</w:t>
      </w:r>
      <w:r w:rsidRPr="00CC0217">
        <w:rPr>
          <w:rFonts w:ascii="Arial" w:hAnsi="Arial" w:cs="Arial"/>
          <w:color w:val="000000"/>
          <w:sz w:val="24"/>
          <w:szCs w:val="24"/>
        </w:rPr>
        <w:t>жета – в пределах объема бюджетных ассигнований, предусмотренных соответствующему распорядителю (получат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лю) бюджетных средств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5) ликвидация, реорганизация, изменение наименования органов мес</w:t>
      </w:r>
      <w:r w:rsidRPr="00CC0217">
        <w:rPr>
          <w:rFonts w:ascii="Arial" w:hAnsi="Arial" w:cs="Arial"/>
          <w:color w:val="000000"/>
          <w:sz w:val="24"/>
          <w:szCs w:val="24"/>
        </w:rPr>
        <w:t>т</w:t>
      </w:r>
      <w:r w:rsidRPr="00CC0217">
        <w:rPr>
          <w:rFonts w:ascii="Arial" w:hAnsi="Arial" w:cs="Arial"/>
          <w:color w:val="000000"/>
          <w:sz w:val="24"/>
          <w:szCs w:val="24"/>
        </w:rPr>
        <w:t>ного самоуправления, муниципальных учреждений;</w:t>
      </w:r>
    </w:p>
    <w:p w:rsidR="00035DE0" w:rsidRPr="00CC0217" w:rsidRDefault="00035DE0" w:rsidP="00035DE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6) внесение изменений в Указания о порядке применения бюджетной классификации Российской Федерации, утвержденные Министерством финансов Ро</w:t>
      </w:r>
      <w:r w:rsidRPr="00CC0217">
        <w:rPr>
          <w:rFonts w:ascii="Arial" w:hAnsi="Arial" w:cs="Arial"/>
          <w:color w:val="000000"/>
          <w:sz w:val="24"/>
          <w:szCs w:val="24"/>
        </w:rPr>
        <w:t>с</w:t>
      </w:r>
      <w:r w:rsidRPr="00CC0217">
        <w:rPr>
          <w:rFonts w:ascii="Arial" w:hAnsi="Arial" w:cs="Arial"/>
          <w:color w:val="000000"/>
          <w:sz w:val="24"/>
          <w:szCs w:val="24"/>
        </w:rPr>
        <w:t>сийской Федерации;</w:t>
      </w:r>
    </w:p>
    <w:p w:rsidR="00035DE0" w:rsidRPr="00CC0217" w:rsidRDefault="00035DE0" w:rsidP="00035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7) увеличение бюджетных ассигнований муниципального дорожного фонда на 2021 год на оплату заключенных муниципальных контрактов на поставку товаров, выполнение работ, оказание услуг, подлежавших в соотве</w:t>
      </w:r>
      <w:r w:rsidRPr="00CC0217">
        <w:rPr>
          <w:rFonts w:ascii="Arial" w:hAnsi="Arial" w:cs="Arial"/>
          <w:color w:val="000000"/>
          <w:sz w:val="24"/>
          <w:szCs w:val="24"/>
        </w:rPr>
        <w:t>т</w:t>
      </w:r>
      <w:r w:rsidRPr="00CC0217">
        <w:rPr>
          <w:rFonts w:ascii="Arial" w:hAnsi="Arial" w:cs="Arial"/>
          <w:color w:val="000000"/>
          <w:sz w:val="24"/>
          <w:szCs w:val="24"/>
        </w:rPr>
        <w:t>ствии с условиями этих муниципальных контрактов оплате в 2020 году, – в объеме, не превышающем остатка не использованных на начало 2021 года бюджетных ассигнований муниципального доро</w:t>
      </w:r>
      <w:r w:rsidRPr="00CC0217">
        <w:rPr>
          <w:rFonts w:ascii="Arial" w:hAnsi="Arial" w:cs="Arial"/>
          <w:color w:val="000000"/>
          <w:sz w:val="24"/>
          <w:szCs w:val="24"/>
        </w:rPr>
        <w:t>ж</w:t>
      </w:r>
      <w:r w:rsidRPr="00CC0217">
        <w:rPr>
          <w:rFonts w:ascii="Arial" w:hAnsi="Arial" w:cs="Arial"/>
          <w:color w:val="000000"/>
          <w:sz w:val="24"/>
          <w:szCs w:val="24"/>
        </w:rPr>
        <w:t>ного фонда на исполнение указанных муниципальных контрактов.</w:t>
      </w:r>
    </w:p>
    <w:p w:rsidR="00035DE0" w:rsidRPr="00CC0217" w:rsidRDefault="00035DE0" w:rsidP="00035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1. Установить, что безвозмездные поступления от юридических и ф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зических лиц, имеющие целевое назначение, фактически полученные при исполнении бюджета поселения сверх объемов, утвержденных настоящим </w:t>
      </w:r>
      <w:r w:rsidRPr="00CC0217">
        <w:rPr>
          <w:rFonts w:ascii="Arial" w:hAnsi="Arial" w:cs="Arial"/>
          <w:color w:val="000000"/>
          <w:sz w:val="24"/>
          <w:szCs w:val="24"/>
        </w:rPr>
        <w:lastRenderedPageBreak/>
        <w:t>решением, направляются на увеличение бюджетных ассигнований бюджета поселения с</w:t>
      </w:r>
      <w:r w:rsidRPr="00CC0217">
        <w:rPr>
          <w:rFonts w:ascii="Arial" w:hAnsi="Arial" w:cs="Arial"/>
          <w:color w:val="000000"/>
          <w:sz w:val="24"/>
          <w:szCs w:val="24"/>
        </w:rPr>
        <w:t>о</w:t>
      </w:r>
      <w:r w:rsidRPr="00CC0217">
        <w:rPr>
          <w:rFonts w:ascii="Arial" w:hAnsi="Arial" w:cs="Arial"/>
          <w:color w:val="000000"/>
          <w:sz w:val="24"/>
          <w:szCs w:val="24"/>
        </w:rPr>
        <w:t>ответственно целям их предоставления.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2. Установить, что заключение и оплата получателями бюджетных средств договоров (контрактов), исполнение которых осуществл</w:t>
      </w:r>
      <w:r w:rsidRPr="00CC0217">
        <w:rPr>
          <w:rFonts w:ascii="Arial" w:hAnsi="Arial" w:cs="Arial"/>
          <w:color w:val="000000"/>
          <w:sz w:val="24"/>
          <w:szCs w:val="24"/>
        </w:rPr>
        <w:t>я</w:t>
      </w:r>
      <w:r w:rsidRPr="00CC0217">
        <w:rPr>
          <w:rFonts w:ascii="Arial" w:hAnsi="Arial" w:cs="Arial"/>
          <w:color w:val="000000"/>
          <w:sz w:val="24"/>
          <w:szCs w:val="24"/>
        </w:rPr>
        <w:t>ется за счет средств бюджета поселения, производится в пределах утвержденных им лимитов бюджетных об</w:t>
      </w:r>
      <w:r w:rsidRPr="00CC0217">
        <w:rPr>
          <w:rFonts w:ascii="Arial" w:hAnsi="Arial" w:cs="Arial"/>
          <w:color w:val="000000"/>
          <w:sz w:val="24"/>
          <w:szCs w:val="24"/>
        </w:rPr>
        <w:t>я</w:t>
      </w:r>
      <w:r w:rsidRPr="00CC0217">
        <w:rPr>
          <w:rFonts w:ascii="Arial" w:hAnsi="Arial" w:cs="Arial"/>
          <w:color w:val="000000"/>
          <w:sz w:val="24"/>
          <w:szCs w:val="24"/>
        </w:rPr>
        <w:t>зательств.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ринятые получателями бюджетных средств обязательства, вытека</w:t>
      </w:r>
      <w:r w:rsidRPr="00CC0217">
        <w:rPr>
          <w:rFonts w:ascii="Arial" w:hAnsi="Arial" w:cs="Arial"/>
          <w:color w:val="000000"/>
          <w:sz w:val="24"/>
          <w:szCs w:val="24"/>
        </w:rPr>
        <w:t>ю</w:t>
      </w:r>
      <w:r w:rsidRPr="00CC0217">
        <w:rPr>
          <w:rFonts w:ascii="Arial" w:hAnsi="Arial" w:cs="Arial"/>
          <w:color w:val="000000"/>
          <w:sz w:val="24"/>
          <w:szCs w:val="24"/>
        </w:rPr>
        <w:t>щие из договоров (контрактов), исполнение которых осуществляется за счет средств бюджета поселения, сверх утвержденных им лимитов бюджетных обязательств, не подлежат оплате за счет средств бюджета поселения на 2021 год и на плановый период 2022 и 2023 годов.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 xml:space="preserve"> В случае заключения получателем бюджетных средств договора (контракта) или его части, устанавливающей повышенные обязательс</w:t>
      </w:r>
      <w:r w:rsidRPr="00CC0217">
        <w:rPr>
          <w:rFonts w:ascii="Arial" w:hAnsi="Arial" w:cs="Arial"/>
          <w:color w:val="000000"/>
          <w:sz w:val="24"/>
          <w:szCs w:val="24"/>
        </w:rPr>
        <w:t>т</w:t>
      </w:r>
      <w:r w:rsidRPr="00CC0217">
        <w:rPr>
          <w:rFonts w:ascii="Arial" w:hAnsi="Arial" w:cs="Arial"/>
          <w:color w:val="000000"/>
          <w:sz w:val="24"/>
          <w:szCs w:val="24"/>
        </w:rPr>
        <w:t>ва бюджета поселения с нарушением требований настоящей статьи, главный распоряд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тель, распорядитель бюджетных средств или финансовый орган администр</w:t>
      </w:r>
      <w:r w:rsidRPr="00CC0217">
        <w:rPr>
          <w:rFonts w:ascii="Arial" w:hAnsi="Arial" w:cs="Arial"/>
          <w:color w:val="000000"/>
          <w:sz w:val="24"/>
          <w:szCs w:val="24"/>
        </w:rPr>
        <w:t>а</w:t>
      </w:r>
      <w:r w:rsidRPr="00CC0217">
        <w:rPr>
          <w:rFonts w:ascii="Arial" w:hAnsi="Arial" w:cs="Arial"/>
          <w:color w:val="000000"/>
          <w:sz w:val="24"/>
          <w:szCs w:val="24"/>
        </w:rPr>
        <w:t>ции поселения вправе обратиться в суд с иском о признании такого договора (контракта) недейств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тельным.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3. Установить, что оплата кредиторской задолженности по прин</w:t>
      </w:r>
      <w:r w:rsidRPr="00CC0217">
        <w:rPr>
          <w:rFonts w:ascii="Arial" w:hAnsi="Arial" w:cs="Arial"/>
          <w:color w:val="000000"/>
          <w:sz w:val="24"/>
          <w:szCs w:val="24"/>
        </w:rPr>
        <w:t>я</w:t>
      </w:r>
      <w:r w:rsidRPr="00CC0217">
        <w:rPr>
          <w:rFonts w:ascii="Arial" w:hAnsi="Arial" w:cs="Arial"/>
          <w:color w:val="000000"/>
          <w:sz w:val="24"/>
          <w:szCs w:val="24"/>
        </w:rPr>
        <w:t>тым в предыдущие годы бюджетным обязательствам получателей бюджетных средств, сложившейся по состоянию на 1 января 2021 года, ос</w:t>
      </w:r>
      <w:r w:rsidRPr="00CC0217">
        <w:rPr>
          <w:rFonts w:ascii="Arial" w:hAnsi="Arial" w:cs="Arial"/>
          <w:color w:val="000000"/>
          <w:sz w:val="24"/>
          <w:szCs w:val="24"/>
        </w:rPr>
        <w:t>у</w:t>
      </w:r>
      <w:r w:rsidRPr="00CC0217">
        <w:rPr>
          <w:rFonts w:ascii="Arial" w:hAnsi="Arial" w:cs="Arial"/>
          <w:color w:val="000000"/>
          <w:sz w:val="24"/>
          <w:szCs w:val="24"/>
        </w:rPr>
        <w:t xml:space="preserve">ществляется за счет средств бюджета поселения, в пределах доведенных до получателя бюджетных средств лимитов бюджетных обязательств. 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4. Утвердить верхний предел муниципального внутреннего долга Прибрежнинского муниц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пального образования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о состоянию на 1 января 2022 года в размере 140,0 тыс. рублей, в том числе верхний предел долга по муниципальным гарантиям Прибрежнинского мун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ципального образования – 0 тыс. рублей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о состоянию на 1 января 2023 года в размере 284,0 тыс. рублей, в том числе верхний предел долга по муниципальным гарантиям Прибрежнинского мун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ципального образования – 0 тыс. рублей;</w:t>
      </w:r>
    </w:p>
    <w:p w:rsidR="00035DE0" w:rsidRPr="00CC0217" w:rsidRDefault="00035DE0" w:rsidP="00035DE0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по состоянию на 1 января 2024 года в размере 434,0 тыс. рублей, в том числе верхний предел долга по муниципальным гарантиям Прибрежнинского мун</w:t>
      </w:r>
      <w:r w:rsidRPr="00CC0217">
        <w:rPr>
          <w:rFonts w:ascii="Arial" w:hAnsi="Arial" w:cs="Arial"/>
          <w:color w:val="000000"/>
          <w:sz w:val="24"/>
          <w:szCs w:val="24"/>
        </w:rPr>
        <w:t>и</w:t>
      </w:r>
      <w:r w:rsidRPr="00CC0217">
        <w:rPr>
          <w:rFonts w:ascii="Arial" w:hAnsi="Arial" w:cs="Arial"/>
          <w:color w:val="000000"/>
          <w:sz w:val="24"/>
          <w:szCs w:val="24"/>
        </w:rPr>
        <w:t>ципального образования – 0 тыс. рублей.</w:t>
      </w:r>
      <w:r w:rsidRPr="00CC0217">
        <w:rPr>
          <w:rFonts w:ascii="Arial" w:hAnsi="Arial" w:cs="Arial"/>
          <w:color w:val="000000"/>
          <w:sz w:val="24"/>
          <w:szCs w:val="24"/>
        </w:rPr>
        <w:tab/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5. Утвердить программу муниципальных внутренних заимствований на 2021 год и на плановый период 2022 и 2023 годов согласно прилож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нию 12 к настоящему решению.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6. Утвердить источники внутреннего финансирования дефицита бю</w:t>
      </w:r>
      <w:r w:rsidRPr="00CC0217">
        <w:rPr>
          <w:rFonts w:ascii="Arial" w:hAnsi="Arial" w:cs="Arial"/>
          <w:color w:val="000000"/>
          <w:sz w:val="24"/>
          <w:szCs w:val="24"/>
        </w:rPr>
        <w:t>д</w:t>
      </w:r>
      <w:r w:rsidRPr="00CC0217">
        <w:rPr>
          <w:rFonts w:ascii="Arial" w:hAnsi="Arial" w:cs="Arial"/>
          <w:color w:val="000000"/>
          <w:sz w:val="24"/>
          <w:szCs w:val="24"/>
        </w:rPr>
        <w:t>жета поселения на 2021 год и на плановый период 2022 и 2023 годов согласно приложению 13, 14 к настоящему реш</w:t>
      </w:r>
      <w:r w:rsidRPr="00CC0217">
        <w:rPr>
          <w:rFonts w:ascii="Arial" w:hAnsi="Arial" w:cs="Arial"/>
          <w:color w:val="000000"/>
          <w:sz w:val="24"/>
          <w:szCs w:val="24"/>
        </w:rPr>
        <w:t>е</w:t>
      </w:r>
      <w:r w:rsidRPr="00CC0217">
        <w:rPr>
          <w:rFonts w:ascii="Arial" w:hAnsi="Arial" w:cs="Arial"/>
          <w:color w:val="000000"/>
          <w:sz w:val="24"/>
          <w:szCs w:val="24"/>
        </w:rPr>
        <w:t>нию.</w:t>
      </w:r>
    </w:p>
    <w:p w:rsidR="00035DE0" w:rsidRPr="00CC0217" w:rsidRDefault="00035DE0" w:rsidP="00035DE0">
      <w:pPr>
        <w:tabs>
          <w:tab w:val="left" w:pos="75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0217">
        <w:rPr>
          <w:rFonts w:ascii="Arial" w:hAnsi="Arial" w:cs="Arial"/>
          <w:color w:val="000000"/>
          <w:sz w:val="24"/>
          <w:szCs w:val="24"/>
        </w:rPr>
        <w:t>17. Настоящее решение вступает в силу со дня его официального опу</w:t>
      </w:r>
      <w:r w:rsidRPr="00CC0217">
        <w:rPr>
          <w:rFonts w:ascii="Arial" w:hAnsi="Arial" w:cs="Arial"/>
          <w:color w:val="000000"/>
          <w:sz w:val="24"/>
          <w:szCs w:val="24"/>
        </w:rPr>
        <w:t>б</w:t>
      </w:r>
      <w:r w:rsidRPr="00CC0217">
        <w:rPr>
          <w:rFonts w:ascii="Arial" w:hAnsi="Arial" w:cs="Arial"/>
          <w:color w:val="000000"/>
          <w:sz w:val="24"/>
          <w:szCs w:val="24"/>
        </w:rPr>
        <w:t>ликования, но не ранее 1 января 2021 года.</w:t>
      </w:r>
    </w:p>
    <w:p w:rsidR="00035DE0" w:rsidRPr="00CC0217" w:rsidRDefault="00035DE0" w:rsidP="00035DE0">
      <w:pPr>
        <w:widowControl w:val="0"/>
        <w:tabs>
          <w:tab w:val="left" w:pos="567"/>
        </w:tabs>
        <w:jc w:val="both"/>
        <w:rPr>
          <w:b/>
          <w:color w:val="000000"/>
          <w:sz w:val="28"/>
          <w:szCs w:val="28"/>
        </w:rPr>
      </w:pPr>
    </w:p>
    <w:p w:rsidR="002E7B9F" w:rsidRPr="00CC0217" w:rsidRDefault="002E7B9F" w:rsidP="00035DE0">
      <w:pPr>
        <w:widowControl w:val="0"/>
        <w:tabs>
          <w:tab w:val="left" w:pos="567"/>
        </w:tabs>
        <w:jc w:val="both"/>
        <w:rPr>
          <w:b/>
          <w:color w:val="000000"/>
          <w:sz w:val="28"/>
          <w:szCs w:val="28"/>
        </w:rPr>
      </w:pPr>
    </w:p>
    <w:p w:rsidR="002E7B9F" w:rsidRPr="00CC0217" w:rsidRDefault="002E7B9F" w:rsidP="002E7B9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0217">
        <w:rPr>
          <w:rFonts w:ascii="Arial" w:hAnsi="Arial" w:cs="Arial"/>
          <w:b/>
          <w:color w:val="000000"/>
          <w:sz w:val="24"/>
          <w:szCs w:val="24"/>
        </w:rPr>
        <w:t xml:space="preserve">Председатель Думы </w:t>
      </w:r>
    </w:p>
    <w:p w:rsidR="002E7B9F" w:rsidRPr="00CC0217" w:rsidRDefault="002E7B9F" w:rsidP="002E7B9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0217">
        <w:rPr>
          <w:rFonts w:ascii="Arial" w:hAnsi="Arial" w:cs="Arial"/>
          <w:b/>
          <w:color w:val="000000"/>
          <w:sz w:val="24"/>
          <w:szCs w:val="24"/>
        </w:rPr>
        <w:t>Прибрежнинского сельского поселения                                       Ю.Л. Мариньчев</w:t>
      </w:r>
    </w:p>
    <w:p w:rsidR="002E7B9F" w:rsidRPr="00CC0217" w:rsidRDefault="002E7B9F" w:rsidP="002E7B9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E7B9F" w:rsidRPr="00CC0217" w:rsidRDefault="002E7B9F" w:rsidP="002E7B9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E7B9F" w:rsidRPr="00CC0217" w:rsidRDefault="002E7B9F" w:rsidP="002E7B9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0217">
        <w:rPr>
          <w:rFonts w:ascii="Arial" w:hAnsi="Arial" w:cs="Arial"/>
          <w:b/>
          <w:color w:val="000000"/>
          <w:sz w:val="24"/>
          <w:szCs w:val="24"/>
        </w:rPr>
        <w:t>Глава Прибрежнинского</w:t>
      </w:r>
    </w:p>
    <w:p w:rsidR="002E7B9F" w:rsidRPr="00CC0217" w:rsidRDefault="002E7B9F" w:rsidP="002E7B9F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0217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                                                        Ю.Л. Мариньчев</w:t>
      </w:r>
    </w:p>
    <w:p w:rsidR="002E7B9F" w:rsidRPr="00CC0217" w:rsidRDefault="002E7B9F" w:rsidP="00035DE0">
      <w:pPr>
        <w:widowControl w:val="0"/>
        <w:tabs>
          <w:tab w:val="left" w:pos="567"/>
        </w:tabs>
        <w:jc w:val="both"/>
        <w:rPr>
          <w:b/>
          <w:color w:val="000000"/>
          <w:sz w:val="24"/>
          <w:szCs w:val="24"/>
        </w:rPr>
        <w:sectPr w:rsidR="002E7B9F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375"/>
        <w:gridCol w:w="2791"/>
        <w:gridCol w:w="1405"/>
      </w:tblGrid>
      <w:tr w:rsidR="00035DE0" w:rsidRPr="00CC0217" w:rsidTr="00035DE0">
        <w:trPr>
          <w:trHeight w:val="127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RANGE!A1:C109"/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1  </w:t>
            </w:r>
          </w:p>
          <w:bookmarkEnd w:id="0"/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 </w:t>
            </w:r>
            <w:r w:rsidR="00CC0217"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ю </w:t>
            </w: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Думы Прибрежнинского сельского поселения</w:t>
            </w:r>
          </w:p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"О бюджете Прибрежнинского сельского поселения</w:t>
            </w:r>
          </w:p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21 год и на плановый период 2022 и 2023 годов"</w:t>
            </w:r>
          </w:p>
          <w:p w:rsidR="00035DE0" w:rsidRPr="00CC0217" w:rsidRDefault="00035DE0" w:rsidP="002E7B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r w:rsidR="002E7B9F"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137</w:t>
            </w: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 </w:t>
            </w:r>
            <w:r w:rsidR="002E7B9F"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30.12</w:t>
            </w:r>
            <w:r w:rsidRPr="00CC0217">
              <w:rPr>
                <w:rFonts w:ascii="Courier New" w:hAnsi="Courier New" w:cs="Courier New"/>
                <w:color w:val="000000"/>
                <w:sz w:val="22"/>
                <w:szCs w:val="22"/>
              </w:rPr>
              <w:t>.2020г.</w:t>
            </w:r>
            <w:r w:rsidRPr="00CC021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35DE0" w:rsidRPr="00CC0217" w:rsidTr="00035DE0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ГНОЗИРУЕМЫЕ ДОХОДЫ БЮДЖЕТА СЕЛЬСКОГО ПОСЕЛЕНИЯ НА 2021 ГОД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</w:tr>
      <w:tr w:rsidR="00035DE0" w:rsidRPr="00CC0217" w:rsidTr="00035DE0">
        <w:trPr>
          <w:trHeight w:val="390"/>
        </w:trPr>
        <w:tc>
          <w:tcPr>
            <w:tcW w:w="2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35DE0" w:rsidRPr="00CC0217" w:rsidTr="00035DE0">
        <w:trPr>
          <w:trHeight w:val="315"/>
        </w:trPr>
        <w:tc>
          <w:tcPr>
            <w:tcW w:w="2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5DE0" w:rsidRPr="00CC0217" w:rsidTr="00035DE0">
        <w:trPr>
          <w:trHeight w:val="31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305,9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>НАЛОГОВЫЕ И НЕНАЛОГОВЫЕ ДОХОД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>1 00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789,0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1 00000 00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34,3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1 02000 01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34,3</w:t>
            </w:r>
          </w:p>
        </w:tc>
      </w:tr>
      <w:tr w:rsidR="00035DE0" w:rsidRPr="00CC0217" w:rsidTr="00035DE0">
        <w:trPr>
          <w:trHeight w:val="127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34,0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3 00000 00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3 02000 01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127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5,0</w:t>
            </w:r>
          </w:p>
        </w:tc>
      </w:tr>
      <w:tr w:rsidR="00035DE0" w:rsidRPr="00CC0217" w:rsidTr="00035DE0">
        <w:trPr>
          <w:trHeight w:val="178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31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5,0</w:t>
            </w:r>
          </w:p>
        </w:tc>
      </w:tr>
      <w:tr w:rsidR="00035DE0" w:rsidRPr="00CC0217" w:rsidTr="00035DE0">
        <w:trPr>
          <w:trHeight w:val="153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,6</w:t>
            </w:r>
          </w:p>
        </w:tc>
      </w:tr>
      <w:tr w:rsidR="00035DE0" w:rsidRPr="00CC0217" w:rsidTr="00035DE0">
        <w:trPr>
          <w:trHeight w:val="204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41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6</w:t>
            </w:r>
          </w:p>
        </w:tc>
      </w:tr>
      <w:tr w:rsidR="00035DE0" w:rsidRPr="00CC0217" w:rsidTr="00035DE0">
        <w:trPr>
          <w:trHeight w:val="127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66,0</w:t>
            </w:r>
          </w:p>
        </w:tc>
      </w:tr>
      <w:tr w:rsidR="00035DE0" w:rsidRPr="00CC0217" w:rsidTr="00035DE0">
        <w:trPr>
          <w:trHeight w:val="178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51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66,0</w:t>
            </w:r>
          </w:p>
        </w:tc>
      </w:tr>
      <w:tr w:rsidR="00035DE0" w:rsidRPr="00CC0217" w:rsidTr="00035DE0">
        <w:trPr>
          <w:trHeight w:val="127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-105,0</w:t>
            </w:r>
          </w:p>
        </w:tc>
      </w:tr>
      <w:tr w:rsidR="00035DE0" w:rsidRPr="00CC0217" w:rsidTr="00035DE0">
        <w:trPr>
          <w:trHeight w:val="178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61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105,0</w:t>
            </w:r>
          </w:p>
        </w:tc>
      </w:tr>
      <w:tr w:rsidR="00035DE0" w:rsidRPr="00CC0217" w:rsidTr="00035DE0">
        <w:trPr>
          <w:trHeight w:val="43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5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82,5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 05 03000 01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82,5</w:t>
            </w:r>
          </w:p>
        </w:tc>
      </w:tr>
      <w:tr w:rsidR="00035DE0" w:rsidRPr="00CC0217" w:rsidTr="00035DE0">
        <w:trPr>
          <w:trHeight w:val="43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85,2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5,2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5,2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0,0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7,0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27,0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3,0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3,0</w:t>
            </w:r>
          </w:p>
        </w:tc>
      </w:tr>
      <w:tr w:rsidR="00035DE0" w:rsidRPr="00CC0217" w:rsidTr="00035DE0">
        <w:trPr>
          <w:trHeight w:val="42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035DE0" w:rsidRPr="00CC0217" w:rsidTr="00035DE0">
        <w:trPr>
          <w:trHeight w:val="88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8 0400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035DE0" w:rsidRPr="00CC0217" w:rsidTr="00035DE0">
        <w:trPr>
          <w:trHeight w:val="11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7,4</w:t>
            </w:r>
          </w:p>
        </w:tc>
      </w:tr>
      <w:tr w:rsidR="00035DE0" w:rsidRPr="00CC0217" w:rsidTr="00035DE0">
        <w:trPr>
          <w:trHeight w:val="58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35DE0" w:rsidRPr="00CC0217" w:rsidTr="00035DE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Доходы от оказания платных услуг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3 01000 00 0000 13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35DE0" w:rsidRPr="00CC0217" w:rsidTr="00035DE0">
        <w:trPr>
          <w:trHeight w:val="4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3 01990 00 0000 13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0,0</w:t>
            </w:r>
          </w:p>
        </w:tc>
      </w:tr>
      <w:tr w:rsidR="00035DE0" w:rsidRPr="00CC0217" w:rsidTr="00035DE0">
        <w:trPr>
          <w:trHeight w:val="61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0,0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 xml:space="preserve"> 2 00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16,9</w:t>
            </w:r>
          </w:p>
        </w:tc>
      </w:tr>
      <w:tr w:rsidR="00035DE0" w:rsidRPr="00CC0217" w:rsidTr="00035DE0">
        <w:trPr>
          <w:trHeight w:val="48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16,9</w:t>
            </w:r>
          </w:p>
        </w:tc>
      </w:tr>
      <w:tr w:rsidR="00035DE0" w:rsidRPr="00CC0217" w:rsidTr="00035DE0">
        <w:trPr>
          <w:trHeight w:val="398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 115,8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 02 15001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23,6</w:t>
            </w:r>
          </w:p>
        </w:tc>
      </w:tr>
      <w:tr w:rsidR="00035DE0" w:rsidRPr="00CC0217" w:rsidTr="00035DE0">
        <w:trPr>
          <w:trHeight w:val="578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 02 15002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116,0</w:t>
            </w:r>
          </w:p>
        </w:tc>
      </w:tr>
      <w:tr w:rsidR="00035DE0" w:rsidRPr="00CC0217" w:rsidTr="00035DE0">
        <w:trPr>
          <w:trHeight w:val="66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 02 16001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5 376,2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199,5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25555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57,2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25555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57,2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29999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42,3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42,3</w:t>
            </w:r>
          </w:p>
        </w:tc>
      </w:tr>
      <w:tr w:rsidR="00035DE0" w:rsidRPr="00CC0217" w:rsidTr="00035DE0">
        <w:trPr>
          <w:trHeight w:val="529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29999 10 0001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42,3</w:t>
            </w:r>
          </w:p>
        </w:tc>
      </w:tr>
      <w:tr w:rsidR="00035DE0" w:rsidRPr="00CC0217" w:rsidTr="00035DE0">
        <w:trPr>
          <w:trHeight w:val="630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91,4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7,5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7,5</w:t>
            </w:r>
          </w:p>
        </w:tc>
      </w:tr>
      <w:tr w:rsidR="00035DE0" w:rsidRPr="00CC0217" w:rsidTr="00035DE0">
        <w:trPr>
          <w:trHeight w:val="153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35118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76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10,2</w:t>
            </w:r>
          </w:p>
        </w:tc>
      </w:tr>
      <w:tr w:rsidR="00035DE0" w:rsidRPr="00CC0217" w:rsidTr="00035DE0">
        <w:trPr>
          <w:trHeight w:val="102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10,2</w:t>
            </w:r>
          </w:p>
        </w:tc>
      </w:tr>
      <w:tr w:rsidR="00035DE0" w:rsidRPr="00CC0217" w:rsidTr="00035DE0">
        <w:trPr>
          <w:trHeight w:val="102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10,2</w:t>
            </w:r>
          </w:p>
        </w:tc>
      </w:tr>
      <w:tr w:rsidR="00035DE0" w:rsidRPr="00CC0217" w:rsidTr="00035DE0">
        <w:trPr>
          <w:trHeight w:val="48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305,9</w:t>
            </w:r>
          </w:p>
        </w:tc>
      </w:tr>
    </w:tbl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2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 xml:space="preserve">решению 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.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2020г.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4708"/>
        <w:gridCol w:w="2701"/>
        <w:gridCol w:w="1081"/>
        <w:gridCol w:w="1081"/>
      </w:tblGrid>
      <w:tr w:rsidR="00653E24" w:rsidRPr="00CC0217" w:rsidTr="00653E24">
        <w:trPr>
          <w:trHeight w:val="6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ГНОЗИРУЕМЫЕ ДОХОДЫ БЮДЖЕТА СЕЛЬСКОГО ПОСЕЛЕНИЯ НА ПЛАНОВЫЙ ПЕРИОД 2022 И 2023 ГОДОВ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</w:tr>
      <w:tr w:rsidR="00653E24" w:rsidRPr="00CC0217" w:rsidTr="00653E24">
        <w:trPr>
          <w:trHeight w:val="390"/>
        </w:trPr>
        <w:tc>
          <w:tcPr>
            <w:tcW w:w="2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53E24" w:rsidRPr="00CC0217" w:rsidTr="00653E24">
        <w:trPr>
          <w:trHeight w:val="315"/>
        </w:trPr>
        <w:tc>
          <w:tcPr>
            <w:tcW w:w="2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653E24" w:rsidRPr="00CC0217" w:rsidTr="00653E24">
        <w:trPr>
          <w:trHeight w:val="31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003,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446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>НАЛОГОВЫЕ И НЕНАЛОГОВЫЕ ДОХОД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>1 00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90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72,7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1 00000 00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90,4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1 02000 01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5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90,4</w:t>
            </w:r>
          </w:p>
        </w:tc>
      </w:tr>
      <w:tr w:rsidR="00653E24" w:rsidRPr="00CC0217" w:rsidTr="00653E24">
        <w:trPr>
          <w:trHeight w:val="127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5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90,1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3 00000 00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71,3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3 02000 01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71,3</w:t>
            </w:r>
          </w:p>
        </w:tc>
      </w:tr>
      <w:tr w:rsidR="00653E24" w:rsidRPr="00CC0217" w:rsidTr="00653E24">
        <w:trPr>
          <w:trHeight w:val="127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4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2,9</w:t>
            </w:r>
          </w:p>
        </w:tc>
      </w:tr>
      <w:tr w:rsidR="00653E24" w:rsidRPr="00CC0217" w:rsidTr="00653E24">
        <w:trPr>
          <w:trHeight w:val="178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31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4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2,9</w:t>
            </w:r>
          </w:p>
        </w:tc>
      </w:tr>
      <w:tr w:rsidR="00653E24" w:rsidRPr="00CC0217" w:rsidTr="00653E24">
        <w:trPr>
          <w:trHeight w:val="153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,9</w:t>
            </w:r>
          </w:p>
        </w:tc>
      </w:tr>
      <w:tr w:rsidR="00653E24" w:rsidRPr="00CC0217" w:rsidTr="00653E24">
        <w:trPr>
          <w:trHeight w:val="204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41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9</w:t>
            </w:r>
          </w:p>
        </w:tc>
      </w:tr>
      <w:tr w:rsidR="00653E24" w:rsidRPr="00CC0217" w:rsidTr="00653E24">
        <w:trPr>
          <w:trHeight w:val="127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0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80,8</w:t>
            </w:r>
          </w:p>
        </w:tc>
      </w:tr>
      <w:tr w:rsidR="00653E24" w:rsidRPr="00CC0217" w:rsidTr="00653E24">
        <w:trPr>
          <w:trHeight w:val="178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51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80,8</w:t>
            </w:r>
          </w:p>
        </w:tc>
      </w:tr>
      <w:tr w:rsidR="00653E24" w:rsidRPr="00CC0217" w:rsidTr="00653E24">
        <w:trPr>
          <w:trHeight w:val="127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-10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-116,3</w:t>
            </w:r>
          </w:p>
        </w:tc>
      </w:tr>
      <w:tr w:rsidR="00653E24" w:rsidRPr="00CC0217" w:rsidTr="00653E24">
        <w:trPr>
          <w:trHeight w:val="178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261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109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116,3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5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9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05,5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 05 03000 01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9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5,5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98,1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68,1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68,1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0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7,0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2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27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3,0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3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08 0400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,4</w:t>
            </w:r>
          </w:p>
        </w:tc>
      </w:tr>
      <w:tr w:rsidR="00653E24" w:rsidRPr="00CC0217" w:rsidTr="00653E24">
        <w:trPr>
          <w:trHeight w:val="102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7,4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Доходы от оказания платных услуг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3 01000 00 0000 1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3 01990 00 0000 1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0,0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поселений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 13 01995 10 0000 1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0,0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БЕЗВОЗМЕЗДНЫЕ ПОСТУПЛЕНИ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u w:val="single"/>
              </w:rPr>
              <w:t xml:space="preserve"> 2 00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9 10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 373,3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9 10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 373,3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7 381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 634,0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 02 15001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39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34,2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 02 15002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700,0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 02 16001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4 881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4 399,8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4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42,3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29999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4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42,3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4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42,3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29999 10 0001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42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42,3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69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86,8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7,5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7,5</w:t>
            </w:r>
          </w:p>
        </w:tc>
      </w:tr>
      <w:tr w:rsidR="00653E24" w:rsidRPr="00CC0217" w:rsidTr="00653E24">
        <w:trPr>
          <w:trHeight w:val="153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653E24" w:rsidRPr="00CC0217" w:rsidTr="00653E24">
        <w:trPr>
          <w:trHeight w:val="51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35118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653E24" w:rsidRPr="00CC0217" w:rsidTr="00653E24">
        <w:trPr>
          <w:trHeight w:val="76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29,3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10,2</w:t>
            </w:r>
          </w:p>
        </w:tc>
      </w:tr>
      <w:tr w:rsidR="00653E24" w:rsidRPr="00CC0217" w:rsidTr="00653E24">
        <w:trPr>
          <w:trHeight w:val="102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10,2</w:t>
            </w:r>
          </w:p>
        </w:tc>
      </w:tr>
      <w:tr w:rsidR="00653E24" w:rsidRPr="00CC0217" w:rsidTr="00653E24">
        <w:trPr>
          <w:trHeight w:val="1020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1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10,2</w:t>
            </w:r>
          </w:p>
        </w:tc>
      </w:tr>
      <w:tr w:rsidR="00653E24" w:rsidRPr="00CC0217" w:rsidTr="00653E24">
        <w:trPr>
          <w:trHeight w:val="255"/>
        </w:trPr>
        <w:tc>
          <w:tcPr>
            <w:tcW w:w="2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3 003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446,0</w:t>
            </w:r>
          </w:p>
        </w:tc>
      </w:tr>
    </w:tbl>
    <w:p w:rsidR="00653E24" w:rsidRPr="00CC0217" w:rsidRDefault="00653E24" w:rsidP="00653E24">
      <w:pPr>
        <w:jc w:val="center"/>
        <w:rPr>
          <w:rFonts w:ascii="Courier New" w:hAnsi="Courier New" w:cs="Courier New"/>
          <w:color w:val="000000"/>
          <w:sz w:val="22"/>
          <w:szCs w:val="22"/>
        </w:r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3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решени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1809"/>
        <w:gridCol w:w="2593"/>
        <w:gridCol w:w="5169"/>
      </w:tblGrid>
      <w:tr w:rsidR="00653E24" w:rsidRPr="00CC0217" w:rsidTr="00653E24">
        <w:trPr>
          <w:trHeight w:val="375"/>
        </w:trPr>
        <w:tc>
          <w:tcPr>
            <w:tcW w:w="50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ЕРЕЧЕНЬ ГЛАВНЫХ АДМИНИСТРАТОРОВ ДОХОДОВ БЮДЖЕТА СЕЛЬСКОГО ПОСЕЛЕНИЯ </w:t>
            </w:r>
          </w:p>
        </w:tc>
      </w:tr>
      <w:tr w:rsidR="00653E24" w:rsidRPr="00CC0217" w:rsidTr="00653E24">
        <w:trPr>
          <w:trHeight w:val="285"/>
        </w:trPr>
        <w:tc>
          <w:tcPr>
            <w:tcW w:w="50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300"/>
        </w:trPr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300"/>
        </w:trPr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2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53E24" w:rsidRPr="00CC0217" w:rsidTr="00653E24">
        <w:trPr>
          <w:trHeight w:val="112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ов бюджета сельского поселения</w:t>
            </w:r>
          </w:p>
        </w:tc>
        <w:tc>
          <w:tcPr>
            <w:tcW w:w="2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127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‹1›</w:t>
            </w:r>
          </w:p>
        </w:tc>
      </w:tr>
      <w:tr w:rsidR="00653E24" w:rsidRPr="00CC0217" w:rsidTr="00653E24">
        <w:trPr>
          <w:trHeight w:val="127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53E24" w:rsidRPr="00CC0217" w:rsidTr="00653E24">
        <w:trPr>
          <w:trHeight w:val="127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3E24" w:rsidRPr="00CC0217" w:rsidTr="00653E24">
        <w:trPr>
          <w:trHeight w:val="51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1 05075 10 0000 12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53E24" w:rsidRPr="00CC0217" w:rsidTr="00653E24">
        <w:trPr>
          <w:trHeight w:val="51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 13 01995 10 0000 13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 поселений ‹1›</w:t>
            </w:r>
          </w:p>
        </w:tc>
      </w:tr>
      <w:tr w:rsidR="00653E24" w:rsidRPr="00CC0217" w:rsidTr="00653E24">
        <w:trPr>
          <w:trHeight w:val="51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 13 02995 10 0000 13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очие доходы от компенсации затрат  бюджетов сельских поселений </w:t>
            </w:r>
          </w:p>
        </w:tc>
      </w:tr>
      <w:tr w:rsidR="00653E24" w:rsidRPr="00CC0217" w:rsidTr="00653E24">
        <w:trPr>
          <w:trHeight w:val="153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53E24" w:rsidRPr="00CC0217" w:rsidTr="00653E24">
        <w:trPr>
          <w:trHeight w:val="129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4 02052 10 0000 44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53E24" w:rsidRPr="00CC0217" w:rsidTr="00653E24">
        <w:trPr>
          <w:trHeight w:val="153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4 02053 10 0000 4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3E24" w:rsidRPr="00CC0217" w:rsidTr="00653E24">
        <w:trPr>
          <w:trHeight w:val="130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3E24" w:rsidRPr="00CC0217" w:rsidTr="00653E24">
        <w:trPr>
          <w:trHeight w:val="102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653E24" w:rsidRPr="00CC0217" w:rsidTr="00653E24">
        <w:trPr>
          <w:trHeight w:val="127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53E24" w:rsidRPr="00CC0217" w:rsidTr="00653E24">
        <w:trPr>
          <w:trHeight w:val="1275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6 07090 10 0000 14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53E24" w:rsidRPr="00CC0217" w:rsidTr="00653E24">
        <w:trPr>
          <w:trHeight w:val="51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латежи в целях возмещения причиненного ущерба (убытков) &lt;2&gt;, &lt;3&gt; </w:t>
            </w:r>
          </w:p>
        </w:tc>
      </w:tr>
      <w:tr w:rsidR="00653E24" w:rsidRPr="00CC0217" w:rsidTr="00653E24">
        <w:trPr>
          <w:trHeight w:val="51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 17 01050 10 0000 18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Невыясненные поступления, зачисляемые в бюджет сельских поселений </w:t>
            </w:r>
          </w:p>
        </w:tc>
      </w:tr>
      <w:tr w:rsidR="00653E24" w:rsidRPr="00CC0217" w:rsidTr="00653E24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 17 05050 10 0000 18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653E24" w:rsidRPr="00CC0217" w:rsidTr="00653E24">
        <w:trPr>
          <w:trHeight w:val="51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ициативные платежи, зачисляемые в бюджеты сельских поселений  &lt;1&gt;</w:t>
            </w:r>
          </w:p>
        </w:tc>
      </w:tr>
      <w:tr w:rsidR="00653E24" w:rsidRPr="00CC0217" w:rsidTr="00653E24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езвозмездные поступления &lt;2&gt;,&lt;3&gt;</w:t>
            </w:r>
          </w:p>
        </w:tc>
      </w:tr>
      <w:tr w:rsidR="00653E24" w:rsidRPr="00CC0217" w:rsidTr="00653E24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  <w:t xml:space="preserve"> &lt;1&gt; 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  <w:tr w:rsidR="00653E24" w:rsidRPr="00CC0217" w:rsidTr="00653E24">
        <w:trPr>
          <w:trHeight w:val="12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&lt;2&gt; Администрирование поступлений по всем подгруппам, статьям, подстатьям, элементам соответствующей группы кода вида доходов и кодам подвидов доходов,  осуществляется главным администратором, указанным в группировочном коде бюджетной классификации.</w:t>
            </w:r>
          </w:p>
        </w:tc>
      </w:tr>
      <w:tr w:rsidR="00653E24" w:rsidRPr="00CC0217" w:rsidTr="00653E24">
        <w:trPr>
          <w:trHeight w:val="6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&lt;3&gt; В части доходов, зачисляемых в  бюджет сельского поселения.</w:t>
            </w:r>
          </w:p>
        </w:tc>
      </w:tr>
    </w:tbl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653E24" w:rsidRPr="00CC0217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035DE0" w:rsidRPr="00CC0217" w:rsidRDefault="00035DE0" w:rsidP="00035DE0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035DE0" w:rsidRPr="00CC0217" w:rsidRDefault="00035DE0" w:rsidP="00035DE0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1814"/>
        <w:gridCol w:w="3040"/>
        <w:gridCol w:w="4717"/>
      </w:tblGrid>
      <w:tr w:rsidR="00653E24" w:rsidRPr="00CC0217" w:rsidTr="00653E24">
        <w:trPr>
          <w:trHeight w:val="9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ЕРЕЧЕНЬ ГЛАВНЫХ АДМИНИСТРАТОРОВ ДОХОДОВ БЮДЖЕТА ПОСЕЛЕНИЯ -ТЕРРИТОРИАЛЬНЫХ ОРГАНОВ(ПОДРАЗДЕЛЕНИЙ) ФЕДЕРАЛЬНЫХ ОРГАНОВ ГОСУДАРСТВЕННОЙ ВЛАСТИ                     </w:t>
            </w:r>
          </w:p>
        </w:tc>
      </w:tr>
      <w:tr w:rsidR="00653E24" w:rsidRPr="00CC0217" w:rsidTr="00653E24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780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53E24" w:rsidRPr="00CC0217" w:rsidTr="00653E24">
        <w:trPr>
          <w:trHeight w:val="1146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ходов бюджета сельского поселения</w:t>
            </w:r>
          </w:p>
        </w:tc>
        <w:tc>
          <w:tcPr>
            <w:tcW w:w="2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34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равление Федерального казначейства по Иркутской области</w:t>
            </w:r>
          </w:p>
        </w:tc>
      </w:tr>
      <w:tr w:rsidR="00653E24" w:rsidRPr="00CC0217" w:rsidTr="00653E24">
        <w:trPr>
          <w:trHeight w:val="75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Акцизы  по   подакцизным   товарам   (продукции), производимым на территории Российской Федерации &lt;1&gt; &lt;2&gt;               </w:t>
            </w:r>
          </w:p>
        </w:tc>
      </w:tr>
      <w:tr w:rsidR="00653E24" w:rsidRPr="00CC0217" w:rsidTr="00653E24">
        <w:trPr>
          <w:trHeight w:val="4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равление Федеральной налоговой службой по Иркутской области</w:t>
            </w:r>
          </w:p>
        </w:tc>
      </w:tr>
      <w:tr w:rsidR="00653E24" w:rsidRPr="00CC0217" w:rsidTr="00653E24">
        <w:trPr>
          <w:trHeight w:val="82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Налог на доходы физических лиц &lt;1&gt; &lt;2&gt;               </w:t>
            </w:r>
          </w:p>
        </w:tc>
      </w:tr>
      <w:tr w:rsidR="00653E24" w:rsidRPr="00CC0217" w:rsidTr="00653E24">
        <w:trPr>
          <w:trHeight w:val="41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Единый сельскохозяйственный налог&lt;1&gt; &lt;2&gt;               </w:t>
            </w:r>
          </w:p>
        </w:tc>
      </w:tr>
      <w:tr w:rsidR="00653E24" w:rsidRPr="00CC0217" w:rsidTr="00653E24">
        <w:trPr>
          <w:trHeight w:val="4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6 01000 10 0000 11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Налог на имущество физических лиц &lt;1&gt; &lt;2&gt;</w:t>
            </w:r>
          </w:p>
        </w:tc>
      </w:tr>
      <w:tr w:rsidR="00653E24" w:rsidRPr="00CC0217" w:rsidTr="00653E24">
        <w:trPr>
          <w:trHeight w:val="40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6 06000 10 0000 11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емельный налог &lt;1&gt; &lt;2&gt;</w:t>
            </w:r>
          </w:p>
        </w:tc>
      </w:tr>
      <w:tr w:rsidR="00653E24" w:rsidRPr="00CC0217" w:rsidTr="00653E24">
        <w:trPr>
          <w:trHeight w:val="5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09 00000 00 0000 11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 &lt;1&gt; &lt;2&gt;</w:t>
            </w:r>
          </w:p>
        </w:tc>
      </w:tr>
      <w:tr w:rsidR="00653E24" w:rsidRPr="00CC0217" w:rsidTr="00653E24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6 10000 01 0000 140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латежи в целях возмещения причиненного ущерба (убытков)&lt;2&gt;</w:t>
            </w:r>
          </w:p>
        </w:tc>
      </w:tr>
      <w:tr w:rsidR="00653E24" w:rsidRPr="00CC0217" w:rsidTr="00653E24">
        <w:trPr>
          <w:trHeight w:val="285"/>
        </w:trPr>
        <w:tc>
          <w:tcPr>
            <w:tcW w:w="50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  <w:t xml:space="preserve">&lt;1&gt; 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  <w:tr w:rsidR="00653E24" w:rsidRPr="00CC0217" w:rsidTr="00653E24">
        <w:trPr>
          <w:trHeight w:val="761"/>
        </w:trPr>
        <w:tc>
          <w:tcPr>
            <w:tcW w:w="50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4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  <w:vertAlign w:val="superscript"/>
              </w:rPr>
              <w:t xml:space="preserve"> &lt;2&gt; 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</w:tbl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5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1836"/>
        <w:gridCol w:w="3313"/>
        <w:gridCol w:w="4422"/>
      </w:tblGrid>
      <w:tr w:rsidR="00653E24" w:rsidRPr="00CC0217" w:rsidTr="00653E24">
        <w:trPr>
          <w:trHeight w:val="9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ЕРЕЧЕНЬ ГЛАВНЫХ АДМИНИСТРАТОРОВ  ИСТОЧНИКОВ ФИНАНСИРОВАНИЯ ДЕФИЦИТА БЮДЖЕТА СЕЛЬСКОГО ПОСЕЛЕНИЯ </w:t>
            </w:r>
          </w:p>
        </w:tc>
      </w:tr>
      <w:tr w:rsidR="00653E24" w:rsidRPr="00CC0217" w:rsidTr="00653E24">
        <w:trPr>
          <w:trHeight w:val="315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315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780"/>
        </w:trPr>
        <w:tc>
          <w:tcPr>
            <w:tcW w:w="2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главного администратора источников финансирования дефицита бюджета сельского поселения</w:t>
            </w:r>
          </w:p>
        </w:tc>
      </w:tr>
      <w:tr w:rsidR="00653E24" w:rsidRPr="00CC0217" w:rsidTr="00653E24">
        <w:trPr>
          <w:trHeight w:val="79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лавного администратора источников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точников финансирования дефицита сельского поселения</w:t>
            </w:r>
          </w:p>
        </w:tc>
        <w:tc>
          <w:tcPr>
            <w:tcW w:w="2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427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дминистрация Прибрежнинского  сельского поселения</w:t>
            </w:r>
          </w:p>
        </w:tc>
      </w:tr>
      <w:tr w:rsidR="00653E24" w:rsidRPr="00CC0217" w:rsidTr="00653E24">
        <w:trPr>
          <w:trHeight w:val="40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</w:tr>
      <w:tr w:rsidR="00653E24" w:rsidRPr="00CC0217" w:rsidTr="00653E24">
        <w:trPr>
          <w:trHeight w:val="837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53E24" w:rsidRPr="00CC0217" w:rsidTr="00653E24">
        <w:trPr>
          <w:trHeight w:val="83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653E24" w:rsidRPr="00CC0217" w:rsidTr="00653E24">
        <w:trPr>
          <w:trHeight w:val="70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 03 00 00 00 0000 00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53E24" w:rsidRPr="00CC0217" w:rsidTr="00653E24">
        <w:trPr>
          <w:trHeight w:val="98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 03 01 00 10 0000 7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53E24" w:rsidRPr="00CC0217" w:rsidTr="00653E24">
        <w:trPr>
          <w:trHeight w:val="843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 03 01 00 10 0000 8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653E24" w:rsidRPr="00CC0217" w:rsidRDefault="00653E24" w:rsidP="00035DE0">
      <w:pPr>
        <w:jc w:val="right"/>
        <w:rPr>
          <w:rFonts w:ascii="Arial" w:hAnsi="Arial" w:cs="Arial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6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035DE0" w:rsidRPr="00CC0217" w:rsidRDefault="00035DE0" w:rsidP="00035DE0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035DE0" w:rsidRPr="00CC0217" w:rsidRDefault="00035DE0" w:rsidP="00035DE0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7042"/>
        <w:gridCol w:w="982"/>
        <w:gridCol w:w="1547"/>
      </w:tblGrid>
      <w:tr w:rsidR="00035DE0" w:rsidRPr="00CC0217" w:rsidTr="00035DE0">
        <w:trPr>
          <w:trHeight w:val="68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DE0" w:rsidRPr="00CC0217" w:rsidRDefault="00035DE0" w:rsidP="00035D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02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035DE0" w:rsidRPr="00CC0217" w:rsidRDefault="00035DE0" w:rsidP="00035D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02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РАЗДЕЛАМ И ПОДРАЗДЕЛАМ</w:t>
            </w:r>
          </w:p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ИФИКАЦИИ РАСХОДОВ БЮДЖЕТА НА 2021 ГОД</w:t>
            </w: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</w:tr>
      <w:tr w:rsidR="00035DE0" w:rsidRPr="00CC0217" w:rsidTr="00035DE0">
        <w:trPr>
          <w:trHeight w:val="360"/>
        </w:trPr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883,2</w:t>
            </w:r>
          </w:p>
        </w:tc>
      </w:tr>
      <w:tr w:rsidR="00035DE0" w:rsidRPr="00CC0217" w:rsidTr="00035DE0">
        <w:trPr>
          <w:trHeight w:val="57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72,5</w:t>
            </w:r>
          </w:p>
        </w:tc>
      </w:tr>
      <w:tr w:rsidR="00035DE0" w:rsidRPr="00CC0217" w:rsidTr="00035DE0">
        <w:trPr>
          <w:trHeight w:val="114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 475,8</w:t>
            </w:r>
          </w:p>
        </w:tc>
      </w:tr>
      <w:tr w:rsidR="00035DE0" w:rsidRPr="00CC0217" w:rsidTr="00035DE0">
        <w:trPr>
          <w:trHeight w:val="85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30,2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6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10,2</w:t>
            </w:r>
          </w:p>
        </w:tc>
      </w:tr>
      <w:tr w:rsidR="00035DE0" w:rsidRPr="00CC0217" w:rsidTr="00035DE0">
        <w:trPr>
          <w:trHeight w:val="85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 210,2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36,4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040,0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40,0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А,КИНЕМАТОГРАФ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508,8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 508,8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3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285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60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57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39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445,9</w:t>
            </w:r>
          </w:p>
        </w:tc>
      </w:tr>
    </w:tbl>
    <w:p w:rsidR="00035DE0" w:rsidRPr="00CC0217" w:rsidRDefault="00035DE0" w:rsidP="00035DE0">
      <w:pPr>
        <w:widowControl w:val="0"/>
        <w:tabs>
          <w:tab w:val="left" w:pos="567"/>
        </w:tabs>
        <w:jc w:val="right"/>
        <w:rPr>
          <w:rFonts w:ascii="Courier New" w:hAnsi="Courier New" w:cs="Courier New"/>
          <w:b/>
          <w:color w:val="000000"/>
          <w:sz w:val="18"/>
          <w:szCs w:val="18"/>
        </w:rPr>
      </w:pPr>
    </w:p>
    <w:p w:rsidR="00653E24" w:rsidRPr="00CC0217" w:rsidRDefault="00653E24" w:rsidP="00035DE0">
      <w:pPr>
        <w:rPr>
          <w:rFonts w:ascii="Courier New" w:hAnsi="Courier New" w:cs="Courier New"/>
          <w:color w:val="000000"/>
          <w:sz w:val="18"/>
          <w:szCs w:val="18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7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tbl>
      <w:tblPr>
        <w:tblW w:w="9660" w:type="dxa"/>
        <w:tblInd w:w="93" w:type="dxa"/>
        <w:tblLook w:val="04A0"/>
      </w:tblPr>
      <w:tblGrid>
        <w:gridCol w:w="6460"/>
        <w:gridCol w:w="900"/>
        <w:gridCol w:w="1240"/>
        <w:gridCol w:w="1060"/>
      </w:tblGrid>
      <w:tr w:rsidR="00653E24" w:rsidRPr="00CC0217" w:rsidTr="00653E24">
        <w:trPr>
          <w:trHeight w:val="1023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</w:p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О РАЗДЕЛАМ И ПОДРАЗДЕЛАМ</w:t>
            </w:r>
          </w:p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ЛАССИФИКАЦИИ РАСХОДОВ БЮДЖЕТОВ</w:t>
            </w:r>
          </w:p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НА ПЛАНОВЫЙ ПЕРИОД 2022 И 2023 ГОДОВ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</w:tr>
      <w:tr w:rsidR="00653E24" w:rsidRPr="00CC0217" w:rsidTr="00653E24">
        <w:trPr>
          <w:trHeight w:val="360"/>
        </w:trPr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653E24" w:rsidRPr="00CC0217" w:rsidTr="00653E24">
        <w:trPr>
          <w:trHeight w:val="360"/>
        </w:trPr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777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69,9</w:t>
            </w:r>
          </w:p>
        </w:tc>
      </w:tr>
      <w:tr w:rsidR="00653E24" w:rsidRPr="00CC0217" w:rsidTr="00653E24">
        <w:trPr>
          <w:trHeight w:val="5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8,5</w:t>
            </w:r>
          </w:p>
        </w:tc>
      </w:tr>
      <w:tr w:rsidR="00653E24" w:rsidRPr="00CC0217" w:rsidTr="00653E24">
        <w:trPr>
          <w:trHeight w:val="96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 31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6 266,5</w:t>
            </w:r>
          </w:p>
        </w:tc>
      </w:tr>
      <w:tr w:rsidR="00653E24" w:rsidRPr="00CC0217" w:rsidTr="00653E24">
        <w:trPr>
          <w:trHeight w:val="8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3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30,2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29,3</w:t>
            </w:r>
          </w:p>
        </w:tc>
      </w:tr>
      <w:tr w:rsidR="00653E24" w:rsidRPr="00CC0217" w:rsidTr="00653E24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5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64,8</w:t>
            </w:r>
          </w:p>
        </w:tc>
      </w:tr>
      <w:tr w:rsidR="00653E24" w:rsidRPr="00CC0217" w:rsidTr="00653E24">
        <w:trPr>
          <w:trHeight w:val="8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 25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 064,8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0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 028,1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971,3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140,8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А,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5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88,2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5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 888,2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653E24" w:rsidRPr="00CC0217" w:rsidTr="00653E24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653E24" w:rsidRPr="00CC0217" w:rsidTr="00653E24">
        <w:trPr>
          <w:trHeight w:val="6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653E24" w:rsidRPr="00CC0217" w:rsidTr="00653E24">
        <w:trPr>
          <w:trHeight w:val="57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653E24" w:rsidRPr="00CC0217" w:rsidTr="00653E24">
        <w:trPr>
          <w:trHeight w:val="30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6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53,0</w:t>
            </w:r>
          </w:p>
        </w:tc>
      </w:tr>
    </w:tbl>
    <w:p w:rsidR="00653E24" w:rsidRPr="00CC0217" w:rsidRDefault="00653E2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53E24" w:rsidRPr="00CC0217" w:rsidRDefault="00653E2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8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 xml:space="preserve">137 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5669"/>
        <w:gridCol w:w="1621"/>
        <w:gridCol w:w="551"/>
        <w:gridCol w:w="649"/>
        <w:gridCol w:w="1081"/>
      </w:tblGrid>
      <w:tr w:rsidR="00035DE0" w:rsidRPr="00CC0217" w:rsidTr="00035DE0">
        <w:trPr>
          <w:trHeight w:val="7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ГРУППАМ ВИДОВ РАСХОДОВ, РАЗДЕЛАМ, ПОДРАЗДЕЛАМ КЛАССИФИКАЦИИ РАСХОДОВ БЮДЖЕТА ПОСЕЛЕНИЯ НА 2021 ГОД</w:t>
            </w:r>
          </w:p>
        </w:tc>
      </w:tr>
      <w:tr w:rsidR="00035DE0" w:rsidRPr="00CC0217" w:rsidTr="00035DE0">
        <w:trPr>
          <w:trHeight w:val="31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5DE0" w:rsidRPr="00CC0217" w:rsidTr="00035DE0">
        <w:trPr>
          <w:trHeight w:val="315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дминистрация Прибрежнин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445,9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658,8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601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72,5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221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767,0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4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40,4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40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0</w:t>
            </w:r>
          </w:p>
        </w:tc>
      </w:tr>
      <w:tr w:rsidR="00035DE0" w:rsidRPr="00CC0217" w:rsidTr="00035DE0">
        <w:trPr>
          <w:trHeight w:val="15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Межбюджетные трансферты бюджетам муниципальных районов из бюджетов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7,1</w:t>
            </w:r>
          </w:p>
        </w:tc>
      </w:tr>
      <w:tr w:rsidR="00035DE0" w:rsidRPr="00CC0217" w:rsidTr="00035DE0">
        <w:trPr>
          <w:trHeight w:val="127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4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2,7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рож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6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лагоустро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6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6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5,6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5,6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8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8,8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8,8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чие мероприятия по благоустро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2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54,2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54,2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3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Культур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508,8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иблиотечное дел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71,2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71,2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71,2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7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7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Культурный досуг населе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37,6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37,6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37,6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36,2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36,2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ступный спорт для все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Создание условий для занятий физической культурой и спортом всех слоев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10,2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10,2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188,2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188,2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23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23,8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М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азвитие благоустройства территорий М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 1 F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 1 F2 5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 1 F2 5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 1 F2 5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79,1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127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765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10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6,4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6,4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035DE0" w:rsidRPr="00CC0217" w:rsidTr="00035DE0">
        <w:trPr>
          <w:trHeight w:val="15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Д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127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127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51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25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445,9</w:t>
            </w:r>
          </w:p>
        </w:tc>
      </w:tr>
    </w:tbl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653E24" w:rsidRPr="00CC0217" w:rsidRDefault="00653E24" w:rsidP="00035DE0">
      <w:pPr>
        <w:rPr>
          <w:rFonts w:ascii="Courier New" w:hAnsi="Courier New" w:cs="Courier New"/>
          <w:color w:val="000000"/>
          <w:sz w:val="18"/>
          <w:szCs w:val="18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9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653E24" w:rsidRPr="00CC0217" w:rsidRDefault="00653E2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4597"/>
        <w:gridCol w:w="1621"/>
        <w:gridCol w:w="541"/>
        <w:gridCol w:w="649"/>
        <w:gridCol w:w="1081"/>
        <w:gridCol w:w="1081"/>
      </w:tblGrid>
      <w:tr w:rsidR="00DB2C74" w:rsidRPr="00CC0217" w:rsidTr="00DB2C74">
        <w:trPr>
          <w:trHeight w:val="12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, НЕПРОГРАММНЫМ НАПРАВЛЕНИЯМ ДЕЯТЕЛЬНОСТИ), ГРУППАМ ВИДОВ РАСХОДОВ, РАЗДЕЛАМ, ПОДРАЗДЕЛАМ КЛАССИФИКАЦИИ РАСХОДОВ БЮДЖЕТОВ ПОСЕЛЕНИЯ НА ПЛАНОВЫЙ ПЕРИОД 2022 И 2023 ГОДОВ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дминистрация Прибрежнинского сельского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611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53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94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45,5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3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387,7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8,5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06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012,1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7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767,0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9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45,1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9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40,6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9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40,6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</w:tr>
      <w:tr w:rsidR="00DB2C74" w:rsidRPr="00CC0217" w:rsidTr="00DB2C74">
        <w:trPr>
          <w:trHeight w:val="153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Межбюджетные трансферты бюджетам муниципальных районов из бюджетов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7,1</w:t>
            </w:r>
          </w:p>
        </w:tc>
      </w:tr>
      <w:tr w:rsidR="00DB2C74" w:rsidRPr="00CC0217" w:rsidTr="00DB2C74">
        <w:trPr>
          <w:trHeight w:val="127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4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2,7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71,3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рожное хозяйство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71,3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лагоустройство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чие мероприятия по благоустройств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1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1,4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1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3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Культура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52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88,2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иблиотечное дело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page"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Культурный досуг населения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85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220,7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85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220,7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85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220,7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5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19,3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5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19,3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ступный спорт для всех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Создание условий для занятий физической культурой и спортом всех слоев на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5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64,8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5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64,8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4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9,8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4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9,8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95,4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95,4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4,5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127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127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765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DB2C74" w:rsidRPr="00CC0217" w:rsidTr="00DB2C74">
        <w:trPr>
          <w:trHeight w:val="102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1,8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1,8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DB2C74" w:rsidRPr="00CC0217" w:rsidTr="00DB2C74">
        <w:trPr>
          <w:trHeight w:val="153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Д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153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153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51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255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61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53,0</w:t>
            </w:r>
          </w:p>
        </w:tc>
      </w:tr>
    </w:tbl>
    <w:p w:rsidR="00DB2C74" w:rsidRPr="00CC0217" w:rsidRDefault="00DB2C7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B2C74" w:rsidRPr="00CC0217" w:rsidRDefault="00DB2C7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DB2C74" w:rsidRPr="00CC0217" w:rsidSect="00DB2C7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10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 xml:space="preserve"> 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5092"/>
        <w:gridCol w:w="564"/>
        <w:gridCol w:w="1621"/>
        <w:gridCol w:w="564"/>
        <w:gridCol w:w="649"/>
        <w:gridCol w:w="1081"/>
      </w:tblGrid>
      <w:tr w:rsidR="00035DE0" w:rsidRPr="00CC0217" w:rsidTr="00035DE0">
        <w:trPr>
          <w:trHeight w:val="6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СЕЛЬСКОГО ПОСЕЛЕНИЯ НА 2021 ГОД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CC021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дминистрация Прибрежнинского сельского по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445,9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658,8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601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72,5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221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767,0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4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40,4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40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0</w:t>
            </w:r>
          </w:p>
        </w:tc>
      </w:tr>
      <w:tr w:rsidR="00035DE0" w:rsidRPr="00CC0217" w:rsidTr="00035DE0">
        <w:trPr>
          <w:trHeight w:val="153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Межбюджетные трансферты бюджетам муниципальных районов из бюджетов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7,1</w:t>
            </w:r>
          </w:p>
        </w:tc>
      </w:tr>
      <w:tr w:rsidR="00035DE0" w:rsidRPr="00CC0217" w:rsidTr="00035DE0">
        <w:trPr>
          <w:trHeight w:val="127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4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2,7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рожное хозяйство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779,6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89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6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лагоустройство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6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56,4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5,6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5,6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8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8,8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8,8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чие мероприятия по благоустройству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54,2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54,2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54,2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3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Культура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508,8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иблиотечное дело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71,2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71,2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71,2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7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,7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Культурный досуг населения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37,6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37,6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37,6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36,2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36,2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ступный спорт для всех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Создание условий для занятий физической культурой и спортом всех слоев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9,4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10,2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10,2</w:t>
            </w:r>
          </w:p>
        </w:tc>
      </w:tr>
      <w:tr w:rsidR="00035DE0" w:rsidRPr="00CC0217" w:rsidTr="00035DE0">
        <w:trPr>
          <w:trHeight w:val="79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49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,0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188,2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188,2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23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23,8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МО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азвитие благоустройства территорий МО»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 1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 1 F2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 1 F2 555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 1 F2 555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 1 F2 555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83,6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79,1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035DE0" w:rsidRPr="00CC0217" w:rsidTr="00035DE0">
        <w:trPr>
          <w:trHeight w:val="127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127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035DE0" w:rsidRPr="00CC0217" w:rsidTr="00035DE0">
        <w:trPr>
          <w:trHeight w:val="76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33,9</w:t>
            </w:r>
          </w:p>
        </w:tc>
      </w:tr>
      <w:tr w:rsidR="00035DE0" w:rsidRPr="00CC0217" w:rsidTr="00035DE0">
        <w:trPr>
          <w:trHeight w:val="102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6,4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6,4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035DE0" w:rsidRPr="00CC0217" w:rsidTr="00035DE0">
        <w:trPr>
          <w:trHeight w:val="153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Д 00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153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0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153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510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035DE0" w:rsidRPr="00CC0217" w:rsidTr="00035DE0">
        <w:trPr>
          <w:trHeight w:val="255"/>
        </w:trPr>
        <w:tc>
          <w:tcPr>
            <w:tcW w:w="2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CC021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CC021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 445,9</w:t>
            </w:r>
          </w:p>
        </w:tc>
      </w:tr>
    </w:tbl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653E24" w:rsidRPr="00CC0217" w:rsidRDefault="00653E24" w:rsidP="00653E24">
      <w:pPr>
        <w:tabs>
          <w:tab w:val="left" w:pos="5580"/>
        </w:tabs>
        <w:rPr>
          <w:rFonts w:ascii="Courier New" w:hAnsi="Courier New" w:cs="Courier New"/>
          <w:color w:val="000000"/>
          <w:sz w:val="18"/>
          <w:szCs w:val="18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CC0217">
        <w:rPr>
          <w:rFonts w:ascii="Courier New" w:hAnsi="Courier New" w:cs="Courier New"/>
          <w:color w:val="000000"/>
          <w:sz w:val="18"/>
          <w:szCs w:val="18"/>
        </w:rPr>
        <w:tab/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Приложение 11</w:t>
      </w:r>
    </w:p>
    <w:p w:rsidR="00653E24" w:rsidRPr="00CC0217" w:rsidRDefault="00CC0217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к решению </w:t>
      </w:r>
      <w:r w:rsidR="00653E24" w:rsidRPr="00CC0217">
        <w:rPr>
          <w:rFonts w:ascii="Courier New" w:hAnsi="Courier New" w:cs="Courier New"/>
          <w:color w:val="000000"/>
          <w:sz w:val="22"/>
          <w:szCs w:val="22"/>
        </w:rPr>
        <w:t>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653E24" w:rsidRPr="00CC0217" w:rsidRDefault="00653E2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5000" w:type="pct"/>
        <w:tblLook w:val="04A0"/>
      </w:tblPr>
      <w:tblGrid>
        <w:gridCol w:w="4057"/>
        <w:gridCol w:w="541"/>
        <w:gridCol w:w="1621"/>
        <w:gridCol w:w="541"/>
        <w:gridCol w:w="649"/>
        <w:gridCol w:w="1081"/>
        <w:gridCol w:w="1081"/>
      </w:tblGrid>
      <w:tr w:rsidR="00DB2C74" w:rsidRPr="00CC0217" w:rsidTr="00DB2C74">
        <w:trPr>
          <w:trHeight w:val="6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ОВ СЕЛЬСКОГО ПОСЕЛЕНИЯ НА ПЛАНОВЫЙ ПЕРИОД 2022 И 2023 ГОДОВ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дминистрация Прибрежнинского сельского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611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53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94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45,5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436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 387,7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8,5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67,0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867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1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062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 012,1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плату труда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7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767,0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 767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9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45,1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90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40,6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90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40,6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2 101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</w:tr>
      <w:tr w:rsidR="00DB2C74" w:rsidRPr="00CC0217" w:rsidTr="00DB2C74">
        <w:trPr>
          <w:trHeight w:val="153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Межбюджетные трансферты бюджетам муниципальных районов из бюджетов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07,1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7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7,1</w:t>
            </w:r>
          </w:p>
        </w:tc>
      </w:tr>
      <w:tr w:rsidR="00DB2C74" w:rsidRPr="00CC0217" w:rsidTr="00DB2C74">
        <w:trPr>
          <w:trHeight w:val="127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4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1 05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2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2,7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2 02 10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Реализация отдельных областных государственных полномочий в сфере водоснабжения и водоотведе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новное мероприятие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0 А 01 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6,8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71,3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рожное хозяйство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851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971,3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6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6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6 1 07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85,7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лагоустройство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20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140,8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азвитие, содержание, ремонт и модернизация системы наружного освещения населенных пункт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1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е: Прочие мероприятия по благоустройству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1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1,4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10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1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53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1 3 01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53,4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Культура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 525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888,2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Библиотечное дело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2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 667,5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Культурный досуг населения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858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220,7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858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220,7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858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 220,7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001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56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19,3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6 3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56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19,3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Доступный спорт для всех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Создание условий для занятий физической культурой и спортом всех слоев на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67,9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0 1 03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5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64,8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5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64,8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,0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42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9,8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242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 059,8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 864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95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95,4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2 1 04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2 1 04 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674,5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2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3 02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2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3 02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4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4,0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6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3,0</w:t>
            </w:r>
          </w:p>
        </w:tc>
      </w:tr>
      <w:tr w:rsidR="00DB2C74" w:rsidRPr="00CC0217" w:rsidTr="00DB2C74">
        <w:trPr>
          <w:trHeight w:val="127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127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7 01 1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77,5</w:t>
            </w:r>
          </w:p>
        </w:tc>
      </w:tr>
      <w:tr w:rsidR="00DB2C74" w:rsidRPr="00CC0217" w:rsidTr="00DB2C74">
        <w:trPr>
          <w:trHeight w:val="765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29,3</w:t>
            </w:r>
          </w:p>
        </w:tc>
      </w:tr>
      <w:tr w:rsidR="00DB2C74" w:rsidRPr="00CC0217" w:rsidTr="00DB2C74">
        <w:trPr>
          <w:trHeight w:val="102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1,8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91,8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Б 01 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37,5</w:t>
            </w:r>
          </w:p>
        </w:tc>
      </w:tr>
      <w:tr w:rsidR="00DB2C74" w:rsidRPr="00CC0217" w:rsidTr="00DB2C74">
        <w:trPr>
          <w:trHeight w:val="153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 Д 00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153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153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51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 Д 01 731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,7</w:t>
            </w:r>
          </w:p>
        </w:tc>
      </w:tr>
      <w:tr w:rsidR="00DB2C74" w:rsidRPr="00CC0217" w:rsidTr="00DB2C74">
        <w:trPr>
          <w:trHeight w:val="25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C74" w:rsidRPr="00CC0217" w:rsidRDefault="00DB2C74" w:rsidP="00DB2C7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 611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C74" w:rsidRPr="00CC0217" w:rsidRDefault="00DB2C74" w:rsidP="00DB2C7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1 553,0</w:t>
            </w:r>
          </w:p>
        </w:tc>
      </w:tr>
    </w:tbl>
    <w:p w:rsidR="00DB2C74" w:rsidRPr="00CC0217" w:rsidRDefault="00DB2C7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53E24" w:rsidRPr="00CC0217" w:rsidRDefault="00653E24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Приложение 12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решени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О бюджете Прибрежнинского сельского поселения</w:t>
      </w:r>
    </w:p>
    <w:p w:rsidR="00035DE0" w:rsidRPr="00CC0217" w:rsidRDefault="00035DE0" w:rsidP="00035DE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035DE0" w:rsidRPr="00CC0217" w:rsidRDefault="00035DE0" w:rsidP="00035DE0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p w:rsidR="00035DE0" w:rsidRPr="00CC0217" w:rsidRDefault="00035DE0" w:rsidP="00035DE0">
      <w:pPr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3991"/>
        <w:gridCol w:w="1860"/>
        <w:gridCol w:w="1860"/>
        <w:gridCol w:w="1860"/>
      </w:tblGrid>
      <w:tr w:rsidR="00035DE0" w:rsidRPr="009523A7" w:rsidTr="00035DE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грамма муниципальных внутренних заимствований на 2021 год и на плановый период 2022 и 2023 годов </w:t>
            </w:r>
          </w:p>
        </w:tc>
      </w:tr>
      <w:tr w:rsidR="00035DE0" w:rsidRPr="009523A7" w:rsidTr="00035DE0">
        <w:trPr>
          <w:trHeight w:val="28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035DE0" w:rsidRPr="009523A7" w:rsidTr="00035DE0">
        <w:trPr>
          <w:trHeight w:val="285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DE0" w:rsidRPr="009523A7" w:rsidRDefault="00035DE0" w:rsidP="00035D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</w:tc>
      </w:tr>
      <w:tr w:rsidR="00035DE0" w:rsidRPr="009523A7" w:rsidTr="00035DE0">
        <w:trPr>
          <w:trHeight w:val="315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035DE0" w:rsidRPr="009523A7" w:rsidTr="00035DE0">
        <w:trPr>
          <w:trHeight w:val="3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035DE0" w:rsidRPr="009523A7" w:rsidTr="00035DE0">
        <w:trPr>
          <w:trHeight w:val="3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5DE0" w:rsidRPr="009523A7" w:rsidTr="00035DE0">
        <w:trPr>
          <w:trHeight w:val="90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, в том числе: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</w:tr>
      <w:tr w:rsidR="00035DE0" w:rsidRPr="009523A7" w:rsidTr="00035DE0">
        <w:trPr>
          <w:trHeight w:val="114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Обьём муниципального долга на 1 января 2022 год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Обьём муниципального долга на 1 января 2023 год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Обьём муниципального долга на 1 января 2024 года</w:t>
            </w:r>
          </w:p>
        </w:tc>
      </w:tr>
      <w:tr w:rsidR="00035DE0" w:rsidRPr="009523A7" w:rsidTr="00035DE0">
        <w:trPr>
          <w:trHeight w:val="3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434,0</w:t>
            </w:r>
          </w:p>
        </w:tc>
      </w:tr>
      <w:tr w:rsidR="00035DE0" w:rsidRPr="009523A7" w:rsidTr="00035DE0">
        <w:trPr>
          <w:trHeight w:val="3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172,0</w:t>
            </w:r>
          </w:p>
        </w:tc>
      </w:tr>
      <w:tr w:rsidR="00035DE0" w:rsidRPr="009523A7" w:rsidTr="00035DE0">
        <w:trPr>
          <w:trHeight w:val="31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-22,0</w:t>
            </w:r>
          </w:p>
        </w:tc>
      </w:tr>
      <w:tr w:rsidR="00035DE0" w:rsidRPr="009523A7" w:rsidTr="00035DE0">
        <w:trPr>
          <w:trHeight w:val="1155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DE0" w:rsidRPr="009523A7" w:rsidRDefault="00035DE0" w:rsidP="00035D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до 3 ле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E0" w:rsidRPr="009523A7" w:rsidRDefault="00035DE0" w:rsidP="00035DE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23A7">
              <w:rPr>
                <w:rFonts w:ascii="Courier New" w:hAnsi="Courier New" w:cs="Courier New"/>
                <w:color w:val="000000"/>
                <w:sz w:val="22"/>
                <w:szCs w:val="22"/>
              </w:rPr>
              <w:t>до 3 лет</w:t>
            </w:r>
          </w:p>
        </w:tc>
      </w:tr>
    </w:tbl>
    <w:p w:rsidR="00035DE0" w:rsidRPr="00CC0217" w:rsidRDefault="00035DE0" w:rsidP="00035DE0">
      <w:pPr>
        <w:tabs>
          <w:tab w:val="left" w:pos="1800"/>
        </w:tabs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18"/>
          <w:szCs w:val="18"/>
        </w:rPr>
        <w:tab/>
      </w:r>
    </w:p>
    <w:p w:rsidR="00653E24" w:rsidRPr="00CC0217" w:rsidRDefault="00653E24" w:rsidP="00035DE0">
      <w:pPr>
        <w:tabs>
          <w:tab w:val="left" w:pos="1800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653E24" w:rsidRPr="00CC0217" w:rsidRDefault="00653E24" w:rsidP="00653E24">
      <w:pPr>
        <w:jc w:val="right"/>
        <w:rPr>
          <w:rFonts w:ascii="Arial" w:hAnsi="Arial" w:cs="Arial"/>
          <w:color w:val="000000"/>
          <w:sz w:val="22"/>
          <w:szCs w:val="22"/>
        </w:rPr>
        <w:sectPr w:rsidR="00653E2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Приложение 13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решени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653E24" w:rsidRPr="00CC0217" w:rsidRDefault="00653E24" w:rsidP="00653E2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653E24" w:rsidRPr="00CC0217" w:rsidRDefault="00653E24" w:rsidP="00653E24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653E24" w:rsidRPr="00CC0217" w:rsidRDefault="00653E24" w:rsidP="00035DE0">
      <w:pPr>
        <w:tabs>
          <w:tab w:val="left" w:pos="1800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653E24" w:rsidRPr="00CC0217" w:rsidRDefault="00653E24" w:rsidP="00035DE0">
      <w:pPr>
        <w:tabs>
          <w:tab w:val="left" w:pos="1800"/>
        </w:tabs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5071"/>
        <w:gridCol w:w="3281"/>
        <w:gridCol w:w="1219"/>
      </w:tblGrid>
      <w:tr w:rsidR="00653E24" w:rsidRPr="00CC0217" w:rsidTr="00653E24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А СЕЛЬСКОГО ПОСЕЛЕНИЯ НА 2021 ГОД</w:t>
            </w:r>
          </w:p>
        </w:tc>
      </w:tr>
      <w:tr w:rsidR="00653E24" w:rsidRPr="00CC0217" w:rsidTr="00653E24">
        <w:trPr>
          <w:trHeight w:val="300"/>
        </w:trPr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E24" w:rsidRPr="00CC0217" w:rsidRDefault="00653E24" w:rsidP="00653E2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</w:tr>
      <w:tr w:rsidR="00653E24" w:rsidRPr="00CC0217" w:rsidTr="00653E24">
        <w:trPr>
          <w:trHeight w:val="255"/>
        </w:trPr>
        <w:tc>
          <w:tcPr>
            <w:tcW w:w="2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653E24" w:rsidRPr="00CC0217" w:rsidTr="00653E24">
        <w:trPr>
          <w:trHeight w:val="315"/>
        </w:trPr>
        <w:tc>
          <w:tcPr>
            <w:tcW w:w="2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E24" w:rsidRPr="00CC0217" w:rsidTr="00653E24">
        <w:trPr>
          <w:trHeight w:val="60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</w:t>
            </w:r>
          </w:p>
        </w:tc>
      </w:tr>
      <w:tr w:rsidR="00653E24" w:rsidRPr="00CC0217" w:rsidTr="00653E24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 01 02 00 00 00 0000 0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0,0</w:t>
            </w:r>
          </w:p>
        </w:tc>
      </w:tr>
      <w:tr w:rsidR="00653E24" w:rsidRPr="00CC0217" w:rsidTr="00653E24">
        <w:trPr>
          <w:trHeight w:val="57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00 0000 7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1,0</w:t>
            </w:r>
          </w:p>
        </w:tc>
      </w:tr>
      <w:tr w:rsidR="00653E24" w:rsidRPr="00CC0217" w:rsidTr="00653E24">
        <w:trPr>
          <w:trHeight w:val="85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10 0000 7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1,0</w:t>
            </w:r>
          </w:p>
        </w:tc>
      </w:tr>
      <w:tr w:rsidR="00653E24" w:rsidRPr="00CC0217" w:rsidTr="00653E24">
        <w:trPr>
          <w:trHeight w:val="57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00 0000 8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1,0</w:t>
            </w:r>
          </w:p>
        </w:tc>
      </w:tr>
      <w:tr w:rsidR="00653E24" w:rsidRPr="00CC0217" w:rsidTr="00653E24">
        <w:trPr>
          <w:trHeight w:val="855"/>
        </w:trPr>
        <w:tc>
          <w:tcPr>
            <w:tcW w:w="26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огашение кредитов, полученных от кредитных организаций бюджетами сельских поселений в валюте Российской Федерации 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10 0000 8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1,0</w:t>
            </w:r>
          </w:p>
        </w:tc>
      </w:tr>
      <w:tr w:rsidR="00653E24" w:rsidRPr="00CC0217" w:rsidTr="00653E24">
        <w:trPr>
          <w:trHeight w:val="60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3E24" w:rsidRPr="00CC0217" w:rsidTr="00653E24">
        <w:trPr>
          <w:trHeight w:val="28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5 466,9</w:t>
            </w:r>
          </w:p>
        </w:tc>
      </w:tr>
      <w:tr w:rsidR="00653E24" w:rsidRPr="00CC0217" w:rsidTr="00653E24">
        <w:trPr>
          <w:trHeight w:val="28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5 466,9</w:t>
            </w:r>
          </w:p>
        </w:tc>
      </w:tr>
      <w:tr w:rsidR="00653E24" w:rsidRPr="00CC0217" w:rsidTr="00653E24">
        <w:trPr>
          <w:trHeight w:val="57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5 466,9</w:t>
            </w:r>
          </w:p>
        </w:tc>
      </w:tr>
      <w:tr w:rsidR="00653E24" w:rsidRPr="00CC0217" w:rsidTr="00653E24">
        <w:trPr>
          <w:trHeight w:val="57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5 466,9</w:t>
            </w:r>
          </w:p>
        </w:tc>
      </w:tr>
      <w:tr w:rsidR="00653E24" w:rsidRPr="00CC0217" w:rsidTr="00653E24">
        <w:trPr>
          <w:trHeight w:val="28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 466,9</w:t>
            </w:r>
          </w:p>
        </w:tc>
      </w:tr>
      <w:tr w:rsidR="00653E24" w:rsidRPr="00CC0217" w:rsidTr="00653E24">
        <w:trPr>
          <w:trHeight w:val="28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 466,9</w:t>
            </w:r>
          </w:p>
        </w:tc>
      </w:tr>
      <w:tr w:rsidR="00653E24" w:rsidRPr="00CC0217" w:rsidTr="00653E24">
        <w:trPr>
          <w:trHeight w:val="57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 466,9</w:t>
            </w:r>
          </w:p>
        </w:tc>
      </w:tr>
      <w:tr w:rsidR="00653E24" w:rsidRPr="00CC0217" w:rsidTr="00653E24">
        <w:trPr>
          <w:trHeight w:val="57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4" w:rsidRPr="00CC0217" w:rsidRDefault="00653E24" w:rsidP="00653E2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5 466,9</w:t>
            </w:r>
          </w:p>
        </w:tc>
      </w:tr>
    </w:tbl>
    <w:p w:rsidR="00653E24" w:rsidRPr="00CC0217" w:rsidRDefault="00653E24" w:rsidP="00035DE0">
      <w:pPr>
        <w:tabs>
          <w:tab w:val="left" w:pos="1800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jc w:val="right"/>
        <w:rPr>
          <w:rFonts w:ascii="Courier New" w:hAnsi="Courier New" w:cs="Courier New"/>
          <w:color w:val="000000"/>
          <w:sz w:val="22"/>
          <w:szCs w:val="22"/>
        </w:rPr>
        <w:sectPr w:rsidR="00DB2C74" w:rsidRPr="00CC0217" w:rsidSect="00923DD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B2C74" w:rsidRPr="00CC0217" w:rsidRDefault="00DB2C74" w:rsidP="00DB2C7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Приложение 14</w:t>
      </w:r>
    </w:p>
    <w:p w:rsidR="00DB2C74" w:rsidRPr="00CC0217" w:rsidRDefault="00DB2C74" w:rsidP="00DB2C7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к решени</w:t>
      </w:r>
      <w:r w:rsidR="00CC0217" w:rsidRPr="00CC0217">
        <w:rPr>
          <w:rFonts w:ascii="Courier New" w:hAnsi="Courier New" w:cs="Courier New"/>
          <w:color w:val="000000"/>
          <w:sz w:val="22"/>
          <w:szCs w:val="22"/>
        </w:rPr>
        <w:t>ю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Думы Прибрежнинского сельского поселения</w:t>
      </w:r>
    </w:p>
    <w:p w:rsidR="00DB2C74" w:rsidRPr="00CC0217" w:rsidRDefault="00DB2C74" w:rsidP="00DB2C7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" О бюджете Прибрежнинского сельского поселения</w:t>
      </w:r>
    </w:p>
    <w:p w:rsidR="00DB2C74" w:rsidRPr="00CC0217" w:rsidRDefault="00DB2C74" w:rsidP="00DB2C7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на 2021 год и на плановый период 2022 и 2023 годов"</w:t>
      </w:r>
    </w:p>
    <w:p w:rsidR="00DB2C74" w:rsidRPr="00CC0217" w:rsidRDefault="00DB2C74" w:rsidP="00DB2C74">
      <w:pPr>
        <w:widowControl w:val="0"/>
        <w:tabs>
          <w:tab w:val="left" w:pos="567"/>
        </w:tabs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C0217">
        <w:rPr>
          <w:rFonts w:ascii="Courier New" w:hAnsi="Courier New" w:cs="Courier New"/>
          <w:color w:val="000000"/>
          <w:sz w:val="22"/>
          <w:szCs w:val="22"/>
        </w:rPr>
        <w:t>№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137</w:t>
      </w:r>
      <w:r w:rsidRPr="00CC0217">
        <w:rPr>
          <w:rFonts w:ascii="Courier New" w:hAnsi="Courier New" w:cs="Courier New"/>
          <w:color w:val="000000"/>
          <w:sz w:val="22"/>
          <w:szCs w:val="22"/>
        </w:rPr>
        <w:t xml:space="preserve"> от  </w:t>
      </w:r>
      <w:r w:rsidR="002E7B9F" w:rsidRPr="00CC0217">
        <w:rPr>
          <w:rFonts w:ascii="Courier New" w:hAnsi="Courier New" w:cs="Courier New"/>
          <w:color w:val="000000"/>
          <w:sz w:val="22"/>
          <w:szCs w:val="22"/>
        </w:rPr>
        <w:t>30.12</w:t>
      </w:r>
      <w:r w:rsidRPr="00CC0217">
        <w:rPr>
          <w:rFonts w:ascii="Courier New" w:hAnsi="Courier New" w:cs="Courier New"/>
          <w:color w:val="000000"/>
          <w:sz w:val="22"/>
          <w:szCs w:val="22"/>
        </w:rPr>
        <w:t>.2020г.</w:t>
      </w:r>
    </w:p>
    <w:p w:rsidR="00DB2C74" w:rsidRPr="00CC0217" w:rsidRDefault="00DB2C74" w:rsidP="00DB2C74">
      <w:pPr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tabs>
          <w:tab w:val="left" w:pos="2490"/>
        </w:tabs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18"/>
          <w:szCs w:val="18"/>
        </w:rPr>
        <w:tab/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637"/>
        <w:gridCol w:w="2993"/>
        <w:gridCol w:w="925"/>
        <w:gridCol w:w="860"/>
      </w:tblGrid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ОВ СЕЛЬСКОГО ПОСЕЛЕНИЯ НА ПЛАНОВЫЙ ПЕРИОД 2022 И 2023 ГОДОВ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10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6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23г.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992 01 02 00 00 00 0000 000</w:t>
            </w:r>
          </w:p>
        </w:tc>
        <w:tc>
          <w:tcPr>
            <w:tcW w:w="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00 0000 700</w:t>
            </w:r>
          </w:p>
        </w:tc>
        <w:tc>
          <w:tcPr>
            <w:tcW w:w="4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72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10 0000 71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172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00 0000 80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2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огашение кредитов, полученных от кредитных организаций бюджетами сельских поселений в валюте Российской Федерации 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992 01 02 00 00 10 0000 81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2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10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37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4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3 168,4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3 168,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3 168,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3 168,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-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49" w:type="pct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3 168,4</w:t>
            </w:r>
          </w:p>
        </w:tc>
        <w:tc>
          <w:tcPr>
            <w:tcW w:w="603" w:type="pct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3 168,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3 168,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 618,0</w:t>
            </w:r>
          </w:p>
        </w:tc>
      </w:tr>
      <w:tr w:rsidR="00DB2C74" w:rsidRPr="00CC0217" w:rsidTr="00DB2C7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7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4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3 168,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74" w:rsidRPr="00CC0217" w:rsidRDefault="00DB2C74" w:rsidP="00DB2C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C0217">
              <w:rPr>
                <w:rFonts w:ascii="Courier New" w:hAnsi="Courier New" w:cs="Courier New"/>
                <w:color w:val="000000"/>
                <w:sz w:val="18"/>
                <w:szCs w:val="18"/>
              </w:rPr>
              <w:t>22 618,0</w:t>
            </w:r>
          </w:p>
        </w:tc>
      </w:tr>
    </w:tbl>
    <w:p w:rsidR="00DB2C74" w:rsidRPr="00CC0217" w:rsidRDefault="00DB2C74" w:rsidP="00DB2C74">
      <w:pPr>
        <w:tabs>
          <w:tab w:val="left" w:pos="2490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rPr>
          <w:rFonts w:ascii="Courier New" w:hAnsi="Courier New" w:cs="Courier New"/>
          <w:color w:val="000000"/>
          <w:sz w:val="18"/>
          <w:szCs w:val="18"/>
        </w:rPr>
      </w:pPr>
    </w:p>
    <w:p w:rsidR="00DB2C74" w:rsidRPr="00CC0217" w:rsidRDefault="00DB2C74" w:rsidP="00DB2C74">
      <w:pPr>
        <w:tabs>
          <w:tab w:val="left" w:pos="5745"/>
        </w:tabs>
        <w:rPr>
          <w:rFonts w:ascii="Courier New" w:hAnsi="Courier New" w:cs="Courier New"/>
          <w:color w:val="000000"/>
          <w:sz w:val="18"/>
          <w:szCs w:val="18"/>
        </w:rPr>
      </w:pPr>
      <w:r w:rsidRPr="00CC0217">
        <w:rPr>
          <w:rFonts w:ascii="Courier New" w:hAnsi="Courier New" w:cs="Courier New"/>
          <w:color w:val="000000"/>
          <w:sz w:val="18"/>
          <w:szCs w:val="18"/>
        </w:rPr>
        <w:tab/>
      </w:r>
    </w:p>
    <w:sectPr w:rsidR="00DB2C74" w:rsidRPr="00CC0217" w:rsidSect="00923D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4A" w:rsidRDefault="00671A4A" w:rsidP="0054587C">
      <w:r>
        <w:separator/>
      </w:r>
    </w:p>
  </w:endnote>
  <w:endnote w:type="continuationSeparator" w:id="1">
    <w:p w:rsidR="00671A4A" w:rsidRDefault="00671A4A" w:rsidP="0054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4A" w:rsidRDefault="00671A4A" w:rsidP="0054587C">
      <w:r>
        <w:separator/>
      </w:r>
    </w:p>
  </w:footnote>
  <w:footnote w:type="continuationSeparator" w:id="1">
    <w:p w:rsidR="00671A4A" w:rsidRDefault="00671A4A" w:rsidP="0054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493"/>
    <w:multiLevelType w:val="hybridMultilevel"/>
    <w:tmpl w:val="C9426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CD2AFC"/>
    <w:multiLevelType w:val="hybridMultilevel"/>
    <w:tmpl w:val="E6781756"/>
    <w:lvl w:ilvl="0" w:tplc="C7C8EE68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3DD3668"/>
    <w:multiLevelType w:val="hybridMultilevel"/>
    <w:tmpl w:val="2F74DCA2"/>
    <w:lvl w:ilvl="0" w:tplc="2592CF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7E3A3BEA"/>
    <w:multiLevelType w:val="hybridMultilevel"/>
    <w:tmpl w:val="8C2E26FC"/>
    <w:lvl w:ilvl="0" w:tplc="2592CF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459"/>
    <w:rsid w:val="00001A56"/>
    <w:rsid w:val="00035DE0"/>
    <w:rsid w:val="00053304"/>
    <w:rsid w:val="000A574C"/>
    <w:rsid w:val="000B4678"/>
    <w:rsid w:val="000C5F8E"/>
    <w:rsid w:val="000D3126"/>
    <w:rsid w:val="000D642B"/>
    <w:rsid w:val="00114F1F"/>
    <w:rsid w:val="001346B3"/>
    <w:rsid w:val="00135E06"/>
    <w:rsid w:val="0014590D"/>
    <w:rsid w:val="001479CB"/>
    <w:rsid w:val="001910E8"/>
    <w:rsid w:val="001A2F44"/>
    <w:rsid w:val="001A4D5E"/>
    <w:rsid w:val="001B4F3C"/>
    <w:rsid w:val="001F7CF5"/>
    <w:rsid w:val="0020764C"/>
    <w:rsid w:val="00226040"/>
    <w:rsid w:val="00240465"/>
    <w:rsid w:val="002478D0"/>
    <w:rsid w:val="0025136E"/>
    <w:rsid w:val="00267AB6"/>
    <w:rsid w:val="002A5679"/>
    <w:rsid w:val="002D30D7"/>
    <w:rsid w:val="002D5E8A"/>
    <w:rsid w:val="002E7B9F"/>
    <w:rsid w:val="00321BAA"/>
    <w:rsid w:val="00353388"/>
    <w:rsid w:val="003569D1"/>
    <w:rsid w:val="00363048"/>
    <w:rsid w:val="00371DB0"/>
    <w:rsid w:val="003B2B15"/>
    <w:rsid w:val="003B64FB"/>
    <w:rsid w:val="003D670A"/>
    <w:rsid w:val="0041406A"/>
    <w:rsid w:val="00434425"/>
    <w:rsid w:val="00483A50"/>
    <w:rsid w:val="00495437"/>
    <w:rsid w:val="004B59FC"/>
    <w:rsid w:val="004C198A"/>
    <w:rsid w:val="004E41D3"/>
    <w:rsid w:val="004F5677"/>
    <w:rsid w:val="004F7CB9"/>
    <w:rsid w:val="005228E7"/>
    <w:rsid w:val="0053673E"/>
    <w:rsid w:val="0054587C"/>
    <w:rsid w:val="005703CB"/>
    <w:rsid w:val="00574BE5"/>
    <w:rsid w:val="005808D0"/>
    <w:rsid w:val="00583BC1"/>
    <w:rsid w:val="005A76A8"/>
    <w:rsid w:val="005D704D"/>
    <w:rsid w:val="005E78A9"/>
    <w:rsid w:val="00617D7E"/>
    <w:rsid w:val="00621948"/>
    <w:rsid w:val="006377E0"/>
    <w:rsid w:val="00653E24"/>
    <w:rsid w:val="006678BC"/>
    <w:rsid w:val="00671A4A"/>
    <w:rsid w:val="006770AE"/>
    <w:rsid w:val="00680851"/>
    <w:rsid w:val="006C64E7"/>
    <w:rsid w:val="007752DA"/>
    <w:rsid w:val="007945FF"/>
    <w:rsid w:val="00796381"/>
    <w:rsid w:val="007B4844"/>
    <w:rsid w:val="007F3A26"/>
    <w:rsid w:val="00804459"/>
    <w:rsid w:val="00833B71"/>
    <w:rsid w:val="008360B3"/>
    <w:rsid w:val="008957D1"/>
    <w:rsid w:val="008A51BD"/>
    <w:rsid w:val="008B2858"/>
    <w:rsid w:val="008E7A02"/>
    <w:rsid w:val="00923DD5"/>
    <w:rsid w:val="009523A7"/>
    <w:rsid w:val="009C1612"/>
    <w:rsid w:val="009D01C8"/>
    <w:rsid w:val="009D5C51"/>
    <w:rsid w:val="009F5A84"/>
    <w:rsid w:val="00A72E11"/>
    <w:rsid w:val="00AF286F"/>
    <w:rsid w:val="00B07DF6"/>
    <w:rsid w:val="00B614EB"/>
    <w:rsid w:val="00B7541D"/>
    <w:rsid w:val="00B82598"/>
    <w:rsid w:val="00B842BE"/>
    <w:rsid w:val="00B86C87"/>
    <w:rsid w:val="00BA4FA2"/>
    <w:rsid w:val="00BB1B41"/>
    <w:rsid w:val="00BE01A9"/>
    <w:rsid w:val="00C419D2"/>
    <w:rsid w:val="00C47A40"/>
    <w:rsid w:val="00C63236"/>
    <w:rsid w:val="00C76E25"/>
    <w:rsid w:val="00C85459"/>
    <w:rsid w:val="00CC0217"/>
    <w:rsid w:val="00CE147E"/>
    <w:rsid w:val="00CF56D5"/>
    <w:rsid w:val="00D013A5"/>
    <w:rsid w:val="00D06FEC"/>
    <w:rsid w:val="00D44260"/>
    <w:rsid w:val="00D54A66"/>
    <w:rsid w:val="00DB2C74"/>
    <w:rsid w:val="00DD5B78"/>
    <w:rsid w:val="00E66C48"/>
    <w:rsid w:val="00E72989"/>
    <w:rsid w:val="00E841DF"/>
    <w:rsid w:val="00E91A14"/>
    <w:rsid w:val="00EB643B"/>
    <w:rsid w:val="00F10537"/>
    <w:rsid w:val="00FB0F0F"/>
    <w:rsid w:val="00FE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459"/>
  </w:style>
  <w:style w:type="paragraph" w:styleId="1">
    <w:name w:val="heading 1"/>
    <w:basedOn w:val="a"/>
    <w:next w:val="a"/>
    <w:link w:val="10"/>
    <w:qFormat/>
    <w:rsid w:val="005E78A9"/>
    <w:pPr>
      <w:keepNext/>
      <w:ind w:left="-1080" w:firstLine="1080"/>
      <w:outlineLvl w:val="0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E78A9"/>
    <w:rPr>
      <w:sz w:val="28"/>
      <w:szCs w:val="24"/>
    </w:rPr>
  </w:style>
  <w:style w:type="paragraph" w:customStyle="1" w:styleId="ConsPlusNormal">
    <w:name w:val="ConsPlusNormal"/>
    <w:rsid w:val="002260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Balloon Text"/>
    <w:basedOn w:val="a"/>
    <w:link w:val="a4"/>
    <w:rsid w:val="001B4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B4F3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B4678"/>
    <w:rPr>
      <w:color w:val="0000FF"/>
      <w:u w:val="single"/>
    </w:rPr>
  </w:style>
  <w:style w:type="paragraph" w:styleId="a6">
    <w:name w:val="header"/>
    <w:basedOn w:val="a"/>
    <w:link w:val="a7"/>
    <w:rsid w:val="0054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587C"/>
  </w:style>
  <w:style w:type="paragraph" w:styleId="a8">
    <w:name w:val="footer"/>
    <w:basedOn w:val="a"/>
    <w:link w:val="a9"/>
    <w:rsid w:val="0054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4587C"/>
  </w:style>
  <w:style w:type="character" w:styleId="aa">
    <w:name w:val="FollowedHyperlink"/>
    <w:basedOn w:val="a0"/>
    <w:uiPriority w:val="99"/>
    <w:unhideWhenUsed/>
    <w:rsid w:val="00DB2C74"/>
    <w:rPr>
      <w:color w:val="800080"/>
      <w:u w:val="single"/>
    </w:rPr>
  </w:style>
  <w:style w:type="paragraph" w:customStyle="1" w:styleId="font5">
    <w:name w:val="font5"/>
    <w:basedOn w:val="a"/>
    <w:rsid w:val="00DB2C74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450">
    <w:name w:val="xl1450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1">
    <w:name w:val="xl1451"/>
    <w:basedOn w:val="a"/>
    <w:rsid w:val="00DB2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2">
    <w:name w:val="xl1452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3">
    <w:name w:val="xl1453"/>
    <w:basedOn w:val="a"/>
    <w:rsid w:val="00DB2C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4">
    <w:name w:val="xl1454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5">
    <w:name w:val="xl1455"/>
    <w:basedOn w:val="a"/>
    <w:rsid w:val="00DB2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6">
    <w:name w:val="xl1456"/>
    <w:basedOn w:val="a"/>
    <w:rsid w:val="00DB2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57">
    <w:name w:val="xl1457"/>
    <w:basedOn w:val="a"/>
    <w:rsid w:val="00DB2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8">
    <w:name w:val="xl1458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9">
    <w:name w:val="xl1459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0">
    <w:name w:val="xl1460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1">
    <w:name w:val="xl1461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2">
    <w:name w:val="xl1462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3">
    <w:name w:val="xl1463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4">
    <w:name w:val="xl1464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5">
    <w:name w:val="xl1465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6">
    <w:name w:val="xl1466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7">
    <w:name w:val="xl1467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8">
    <w:name w:val="xl1468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69">
    <w:name w:val="xl1469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0">
    <w:name w:val="xl1470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1">
    <w:name w:val="xl1471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2">
    <w:name w:val="xl1472"/>
    <w:basedOn w:val="a"/>
    <w:rsid w:val="00DB2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73">
    <w:name w:val="xl1473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4">
    <w:name w:val="xl1474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5">
    <w:name w:val="xl1475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6">
    <w:name w:val="xl1476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7">
    <w:name w:val="xl1477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8">
    <w:name w:val="xl1478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9">
    <w:name w:val="xl1479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0">
    <w:name w:val="xl1480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1">
    <w:name w:val="xl1481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2">
    <w:name w:val="xl1482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3">
    <w:name w:val="xl1483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84">
    <w:name w:val="xl1484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85">
    <w:name w:val="xl1485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6">
    <w:name w:val="xl1486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7">
    <w:name w:val="xl1487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88">
    <w:name w:val="xl1488"/>
    <w:basedOn w:val="a"/>
    <w:rsid w:val="00DB2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89">
    <w:name w:val="xl1489"/>
    <w:basedOn w:val="a"/>
    <w:rsid w:val="00DB2C7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0">
    <w:name w:val="xl1490"/>
    <w:basedOn w:val="a"/>
    <w:rsid w:val="00DB2C7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1">
    <w:name w:val="xl1491"/>
    <w:basedOn w:val="a"/>
    <w:rsid w:val="00DB2C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92">
    <w:name w:val="xl1492"/>
    <w:basedOn w:val="a"/>
    <w:rsid w:val="00DB2C74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493">
    <w:name w:val="xl1493"/>
    <w:basedOn w:val="a"/>
    <w:rsid w:val="00DB2C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94">
    <w:name w:val="xl1494"/>
    <w:basedOn w:val="a"/>
    <w:rsid w:val="00DB2C7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5">
    <w:name w:val="xl1495"/>
    <w:basedOn w:val="a"/>
    <w:rsid w:val="00DB2C7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6">
    <w:name w:val="xl1496"/>
    <w:basedOn w:val="a"/>
    <w:rsid w:val="00DB2C74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99E3-EEA7-4E48-8FD3-03A8595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10</Words>
  <Characters>9867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rkina</dc:creator>
  <cp:lastModifiedBy>Гигель А И</cp:lastModifiedBy>
  <cp:revision>3</cp:revision>
  <cp:lastPrinted>2019-12-02T05:04:00Z</cp:lastPrinted>
  <dcterms:created xsi:type="dcterms:W3CDTF">2021-03-29T02:35:00Z</dcterms:created>
  <dcterms:modified xsi:type="dcterms:W3CDTF">2021-03-29T02:36:00Z</dcterms:modified>
</cp:coreProperties>
</file>